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373E2" w:rsidRDefault="008373E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8373E2" w:rsidRDefault="008373E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8373E2" w:rsidRDefault="008373E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373E2" w:rsidRDefault="008373E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8373E2" w:rsidRDefault="008373E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8373E2" w:rsidRDefault="008373E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8373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7068" w:rsidRDefault="004D7068" w:rsidP="004D7068">
      <w:pPr>
        <w:pStyle w:val="Ttulo1"/>
        <w:rPr>
          <w:lang w:eastAsia="es-MX"/>
        </w:rPr>
      </w:pPr>
      <w:bookmarkStart w:id="0" w:name="_Toc478652787"/>
      <w:r>
        <w:rPr>
          <w:lang w:eastAsia="es-MX"/>
        </w:rPr>
        <w:lastRenderedPageBreak/>
        <w:t>Diagrama de Casos de Uso</w:t>
      </w:r>
    </w:p>
    <w:p w:rsidR="004D7068" w:rsidRPr="004D7068" w:rsidRDefault="008373E2" w:rsidP="004D7068">
      <w:pPr>
        <w:rPr>
          <w:lang w:eastAsia="es-MX"/>
        </w:rPr>
      </w:pPr>
      <w:r w:rsidRPr="008373E2">
        <w:rPr>
          <w:noProof/>
          <w:lang w:eastAsia="es-MX"/>
        </w:rPr>
        <w:drawing>
          <wp:inline distT="0" distB="0" distL="0" distR="0">
            <wp:extent cx="4562475" cy="3905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68" w:rsidRDefault="004D7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3C1A30" w:rsidRDefault="004875D1" w:rsidP="003C1A30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175FAF" w:rsidRPr="00175FAF" w:rsidRDefault="00175FAF" w:rsidP="00175FAF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1</w:t>
      </w:r>
      <w:r w:rsidR="008373E2">
        <w:rPr>
          <w:noProof/>
        </w:rPr>
        <w:fldChar w:fldCharType="end"/>
      </w:r>
      <w:r>
        <w:t xml:space="preserve"> </w:t>
      </w:r>
      <w:r w:rsidRPr="00F81A38">
        <w:t xml:space="preserve">Tabla de caso de uso CRUD </w:t>
      </w:r>
      <w:r>
        <w:t>Alumn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alumno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175FAF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Alumno </w:t>
            </w:r>
          </w:p>
          <w:p w:rsidR="00F45823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Alternate:  3a.    Editar Alumno Alternate:  3b.  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C1A30" w:rsidRPr="008D5498" w:rsidRDefault="00F45823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="003C1A30" w:rsidRPr="008D5498">
              <w:rPr>
                <w:rFonts w:asciiTheme="majorHAnsi" w:hAnsiTheme="majorHAnsi" w:cstheme="majorHAnsi"/>
              </w:rPr>
              <w:t xml:space="preserve">El sistema muestra [Invokes: Agreg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Exception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Alternate.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175FAF">
              <w:rPr>
                <w:rFonts w:asciiTheme="majorHAnsi" w:hAnsiTheme="majorHAnsi" w:cstheme="majorHAnsi"/>
              </w:rPr>
              <w:t>Alumno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[Invokes: Dar Baja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 xml:space="preserve">3. El </w:t>
            </w:r>
            <w:r>
              <w:rPr>
                <w:rFonts w:asciiTheme="majorHAnsi" w:hAnsiTheme="majorHAnsi" w:cstheme="majorHAnsi"/>
              </w:rPr>
              <w:t>Usuario busca al Alumno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Alternate.  Editar 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Alumno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Invokes: Edit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alumno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alumno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alumno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3C1A30" w:rsidRPr="003C1A30" w:rsidRDefault="003C1A30" w:rsidP="003C1A30"/>
    <w:p w:rsidR="004875D1" w:rsidRDefault="003C1A30" w:rsidP="003C1A30">
      <w:pPr>
        <w:pStyle w:val="Ttulo3"/>
      </w:pPr>
      <w:bookmarkStart w:id="3" w:name="_Toc475100657"/>
      <w:bookmarkStart w:id="4" w:name="_Toc478652791"/>
      <w:r w:rsidRPr="00155696">
        <w:t>CRUD Colaboradores</w:t>
      </w:r>
      <w:bookmarkEnd w:id="3"/>
      <w:bookmarkEnd w:id="4"/>
    </w:p>
    <w:p w:rsidR="00175FAF" w:rsidRPr="00175FAF" w:rsidRDefault="003C1A30" w:rsidP="00175FAF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2</w:t>
      </w:r>
      <w:r w:rsidR="008373E2">
        <w:rPr>
          <w:noProof/>
        </w:rPr>
        <w:fldChar w:fldCharType="end"/>
      </w:r>
      <w:r>
        <w:t xml:space="preserve"> </w:t>
      </w:r>
      <w:r w:rsidRPr="00C60958">
        <w:t xml:space="preserve">Tabla de caso de uso </w:t>
      </w:r>
      <w:r w:rsidR="00175FAF">
        <w:t>CRUD Colaborador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E70EE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175FA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E103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D5498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</w:t>
            </w:r>
            <w:r w:rsidR="004875D1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F45823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F45823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Alternate:  3a.  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8D5498">
              <w:rPr>
                <w:rFonts w:asciiTheme="majorHAnsi" w:hAnsiTheme="majorHAnsi" w:cstheme="majorHAnsi"/>
                <w:b/>
              </w:rPr>
              <w:t xml:space="preserve">Alternate:  3b.  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45823">
              <w:rPr>
                <w:rFonts w:asciiTheme="majorHAnsi" w:hAnsiTheme="majorHAnsi" w:cstheme="majorHAnsi"/>
              </w:rPr>
              <w:t>4</w:t>
            </w:r>
            <w:r w:rsidR="00F45823" w:rsidRPr="00F45823">
              <w:rPr>
                <w:rFonts w:asciiTheme="majorHAnsi" w:hAnsiTheme="majorHAnsi" w:cstheme="majorHAnsi"/>
              </w:rPr>
              <w:t>.</w:t>
            </w:r>
            <w:r w:rsidR="00F45823">
              <w:rPr>
                <w:rFonts w:asciiTheme="majorHAnsi" w:hAnsiTheme="majorHAnsi" w:cstheme="majorHAnsi"/>
                <w:b/>
              </w:rPr>
              <w:t xml:space="preserve"> </w:t>
            </w:r>
            <w:r w:rsidRPr="008D5498">
              <w:rPr>
                <w:rFonts w:asciiTheme="majorHAnsi" w:hAnsiTheme="majorHAnsi" w:cstheme="majorHAnsi"/>
              </w:rPr>
              <w:t xml:space="preserve">El sistema muestra [Invokes: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Exception:  7a.    El sistema no puede hacer conexión a base de datos 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4875D1" w:rsidRPr="0020235B" w:rsidRDefault="004875D1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Alternate.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[Invokes: Dar Baj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 xml:space="preserve">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</w:rPr>
              <w:t xml:space="preserve">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 xml:space="preserve">Alternate.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Invokes: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Colaborador </w:t>
            </w:r>
            <w:r w:rsidR="008D5498">
              <w:rPr>
                <w:rFonts w:asciiTheme="majorHAnsi" w:hAnsiTheme="majorHAnsi" w:cstheme="majorHAnsi"/>
                <w:lang w:val="es-ES"/>
              </w:rPr>
              <w:t>puede ser dado de baja</w:t>
            </w:r>
          </w:p>
          <w:p w:rsidR="008D5498" w:rsidRP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6" w:name="_Toc478652789"/>
      <w:r w:rsidRPr="00155696">
        <w:lastRenderedPageBreak/>
        <w:t>CRUD Grupos</w:t>
      </w:r>
      <w:bookmarkEnd w:id="5"/>
      <w:bookmarkEnd w:id="6"/>
    </w:p>
    <w:p w:rsidR="004875D1" w:rsidRDefault="004875D1" w:rsidP="004875D1">
      <w:pPr>
        <w:pStyle w:val="Descripcin"/>
        <w:keepNext/>
      </w:pPr>
      <w:bookmarkStart w:id="7" w:name="_Toc475100110"/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3</w:t>
      </w:r>
      <w:r w:rsidR="008373E2">
        <w:rPr>
          <w:noProof/>
        </w:rPr>
        <w:fldChar w:fldCharType="end"/>
      </w:r>
      <w:r>
        <w:t xml:space="preserve"> </w:t>
      </w:r>
      <w:r w:rsidRPr="006D41AB">
        <w:t>Tabla de caso de uso</w:t>
      </w:r>
      <w:r>
        <w:t xml:space="preserve"> CRUD Grupos</w:t>
      </w:r>
      <w:bookmarkEnd w:id="7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DE375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7A32CA" w:rsidP="0069531C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B92230">
              <w:rPr>
                <w:rFonts w:asciiTheme="majorHAnsi" w:hAnsiTheme="majorHAnsi" w:cstheme="majorHAnsi"/>
                <w:lang w:val="es-ES"/>
              </w:rPr>
              <w:t>grupo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1. El Usuario ingresa al apartado de control de grupos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2. El sistema muestra los grupos disponibles </w:t>
            </w:r>
          </w:p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026E9">
              <w:rPr>
                <w:rFonts w:asciiTheme="majorHAnsi" w:hAnsiTheme="majorHAnsi" w:cstheme="majorHAnsi"/>
                <w:b/>
              </w:rPr>
              <w:t xml:space="preserve">Alternate:  3a.    Eliminar Grupo Alternate:  3b.    Nuevo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4. El sistema muestra los alumnos registrados en el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5. El Usuario agrega al nuevo alumno al curs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6. El sistema pide confirmación de las acciones </w:t>
            </w:r>
          </w:p>
          <w:p w:rsidR="004875D1" w:rsidRPr="0020235B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7. El Usuario confirma las respuesta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el grupo con los datos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lastRenderedPageBreak/>
              <w:t>4. Retorno a Punto 6 del Flujo Normal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Grupo puede ser editado</w:t>
            </w:r>
          </w:p>
          <w:p w:rsidR="006026E9" w:rsidRDefault="006026E9" w:rsidP="006026E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Grupo puede ser dado de baja</w:t>
            </w:r>
          </w:p>
          <w:p w:rsidR="004875D1" w:rsidRPr="001E5EA6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Grupo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Ttulo3"/>
      </w:pPr>
      <w:bookmarkStart w:id="8" w:name="_Toc475100656"/>
      <w:bookmarkStart w:id="9" w:name="_Toc478652790"/>
      <w:r w:rsidRPr="00155696">
        <w:lastRenderedPageBreak/>
        <w:t>CRUD Promociones</w:t>
      </w:r>
      <w:bookmarkStart w:id="10" w:name="_Toc475100111"/>
      <w:bookmarkEnd w:id="8"/>
      <w:bookmarkEnd w:id="9"/>
    </w:p>
    <w:bookmarkEnd w:id="10"/>
    <w:p w:rsidR="003C1A30" w:rsidRDefault="003C1A30" w:rsidP="003C1A30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4</w:t>
      </w:r>
      <w:r w:rsidR="008373E2">
        <w:rPr>
          <w:noProof/>
        </w:rPr>
        <w:fldChar w:fldCharType="end"/>
      </w:r>
      <w:r>
        <w:t xml:space="preserve"> </w:t>
      </w:r>
      <w:r w:rsidRPr="00B268CD">
        <w:t>Tabla de caso de uso CRUD Promo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69531C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as promociones, ya sea registrar uno nuevo 0 editarlo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531C" w:rsidRDefault="0069531C" w:rsidP="0069531C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La promoción puede ser dado de baja</w:t>
            </w:r>
          </w:p>
          <w:p w:rsidR="004875D1" w:rsidRPr="001E5EA6" w:rsidRDefault="0069531C" w:rsidP="0069531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OST02-</w:t>
            </w:r>
            <w:r>
              <w:rPr>
                <w:rFonts w:asciiTheme="majorHAnsi" w:hAnsiTheme="majorHAnsi" w:cstheme="majorHAnsi"/>
                <w:lang w:val="es-ES"/>
              </w:rPr>
              <w:t>La promoción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507A0" w:rsidRDefault="0016769E" w:rsidP="001A183B">
      <w:pPr>
        <w:pStyle w:val="ttulo30"/>
      </w:pPr>
      <w:r>
        <w:lastRenderedPageBreak/>
        <w:t xml:space="preserve">Registrar </w:t>
      </w:r>
      <w:r w:rsidR="00EA7498">
        <w:t>Asistencia</w:t>
      </w:r>
    </w:p>
    <w:p w:rsidR="001A183B" w:rsidRDefault="001A183B" w:rsidP="001A183B">
      <w:pPr>
        <w:pStyle w:val="Descripcin"/>
        <w:keepNext/>
      </w:pPr>
      <w:r>
        <w:t xml:space="preserve">Tabla 5 </w:t>
      </w:r>
      <w:r w:rsidRPr="00DD6473">
        <w:t xml:space="preserve">Tabla de caso de uso </w:t>
      </w:r>
      <w:r>
        <w:t>Registrar Asistenci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5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4F72FF" w:rsidRDefault="00EA7498" w:rsidP="00EA7498">
            <w:pPr>
              <w:rPr>
                <w:rFonts w:asciiTheme="majorHAnsi" w:hAnsiTheme="majorHAnsi" w:cstheme="majorBidi"/>
              </w:rPr>
            </w:pPr>
            <w:r>
              <w:t>Registrar asistenci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C5451B" w:rsidP="00C5451B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lang w:val="es-ES"/>
              </w:rPr>
              <w:t>Este caso de uso inicia cuando el Usuario decide registrar la asistencia de los alumnos, el sistema le proporciona una lista de grupos disponibles para tal acción y el usuario les &lt;&lt;pasa lista&gt;&gt;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Alumnos registrados en la BD y activos. </w:t>
            </w:r>
          </w:p>
          <w:p w:rsidR="00EA7498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2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Colaboradores registrados en la BD y activos.</w:t>
            </w:r>
          </w:p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3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Grupos registrados en la BD y activos.</w:t>
            </w:r>
          </w:p>
          <w:p w:rsidR="00C5451B" w:rsidRP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4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El día actual debe ser el día en que el grupo tendrá clases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1. El Usuario ingresa al apartado Registrar Asistenci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2. El sistema muestra los grupos a los cuales se le puede pasar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451B">
              <w:rPr>
                <w:rFonts w:asciiTheme="majorHAnsi" w:hAnsiTheme="majorHAnsi" w:cstheme="majorHAnsi"/>
                <w:b/>
              </w:rPr>
              <w:t>Exception:  2a.  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 xml:space="preserve"> El Usuario selecciona un grupo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4. El sistema muestra una lista con todos los alumnos inscritos en el grupo y una lista vacía a donde podrá p</w:t>
            </w:r>
            <w:r>
              <w:rPr>
                <w:rFonts w:asciiTheme="majorHAnsi" w:hAnsiTheme="majorHAnsi" w:cstheme="majorHAnsi"/>
              </w:rPr>
              <w:t>asar los alumnos que asistieron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5. El Usuario selecciona a</w:t>
            </w:r>
            <w:r>
              <w:rPr>
                <w:rFonts w:asciiTheme="majorHAnsi" w:hAnsiTheme="majorHAnsi" w:cstheme="majorHAnsi"/>
              </w:rPr>
              <w:t>l alumno</w:t>
            </w:r>
            <w:r w:rsidRPr="00C5451B">
              <w:rPr>
                <w:rFonts w:asciiTheme="majorHAnsi" w:hAnsiTheme="majorHAnsi" w:cstheme="majorHAnsi"/>
              </w:rPr>
              <w:t xml:space="preserve"> con asistencia y guarda la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451B">
              <w:rPr>
                <w:rFonts w:asciiTheme="majorHAnsi" w:hAnsiTheme="majorHAnsi" w:cstheme="majorHAnsi"/>
                <w:b/>
              </w:rPr>
              <w:t>Alternate:  5a.    El usuario se arrepiente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6. El sistema pide confirmación del guardado de lista Uses: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7. El Usuario confirma que quiere guardar la lista Uses:</w:t>
            </w:r>
          </w:p>
          <w:p w:rsidR="00EA7498" w:rsidRPr="0020235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8. El sistema le informa que la lista fue guardad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451B">
              <w:rPr>
                <w:rFonts w:asciiTheme="majorHAnsi" w:hAnsiTheme="majorHAnsi" w:cstheme="majorHAnsi"/>
                <w:b/>
              </w:rPr>
              <w:t>Alternate.  El usuario se arrepiente</w:t>
            </w:r>
          </w:p>
          <w:p w:rsidR="00EA7498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usuario prefiere no guardar la lista y de clic en cancelar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451B">
              <w:rPr>
                <w:rFonts w:asciiTheme="majorHAnsi" w:hAnsiTheme="majorHAnsi" w:cstheme="majorHAnsi"/>
                <w:b/>
              </w:rPr>
              <w:t>xception.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sistema tiene un error al comunicarse con la BD e informa al usuario Uses:</w:t>
            </w:r>
          </w:p>
          <w:p w:rsidR="00EA7498" w:rsidRPr="002E2E7A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2. El usuario indica que entendió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1E5EA6" w:rsidRDefault="00EA7498" w:rsidP="00C5451B">
            <w:pPr>
              <w:rPr>
                <w:rFonts w:asciiTheme="majorHAnsi" w:hAnsiTheme="majorHAnsi" w:cstheme="majorHAnsi"/>
              </w:rPr>
            </w:pP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A7498" w:rsidRPr="0020235B" w:rsidRDefault="00C5451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EA7498" w:rsidRDefault="00EA7498" w:rsidP="00C5451B"/>
    <w:p w:rsidR="00AD63FD" w:rsidRDefault="004F72FF" w:rsidP="00AD63FD">
      <w:pPr>
        <w:pStyle w:val="ttulo30"/>
      </w:pPr>
      <w:r>
        <w:t>C</w:t>
      </w:r>
      <w:r w:rsidR="00AD63FD" w:rsidRPr="00AD63FD">
        <w:t>onf</w:t>
      </w:r>
      <w:r w:rsidR="001A183B">
        <w:t>iguración G</w:t>
      </w:r>
      <w:r w:rsidR="00AD63FD" w:rsidRPr="00AD63FD">
        <w:t xml:space="preserve">eneral del </w:t>
      </w:r>
      <w:r w:rsidR="001A183B">
        <w:t>S</w:t>
      </w:r>
      <w:r w:rsidR="00AD63FD" w:rsidRPr="00AD63FD">
        <w:t>istema</w:t>
      </w:r>
    </w:p>
    <w:p w:rsidR="001A183B" w:rsidRDefault="001A183B" w:rsidP="001A183B">
      <w:pPr>
        <w:pStyle w:val="Descripcin"/>
        <w:keepNext/>
      </w:pPr>
      <w:r>
        <w:t>Tabla 6</w:t>
      </w:r>
      <w:r w:rsidRPr="00612C1C">
        <w:t xml:space="preserve"> Tabla de caso de uso</w:t>
      </w:r>
      <w:r>
        <w:t xml:space="preserve"> Configuración General del Siste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1A183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6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4F72FF" w:rsidRDefault="004F72FF" w:rsidP="004F72FF">
            <w:pPr>
              <w:rPr>
                <w:rFonts w:asciiTheme="majorHAnsi" w:hAnsiTheme="majorHAnsi" w:cstheme="majorBidi"/>
              </w:rPr>
            </w:pPr>
            <w:r>
              <w:t>C</w:t>
            </w:r>
            <w:r w:rsidRPr="00AD63FD">
              <w:t>onfiguración general del sistem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A6520F" w:rsidRDefault="00A6520F" w:rsidP="00A6520F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Este caso de uso inicia cuando el usuario decide modificar los valores de configuración general del sistema, el sistema lo dirige a la configuración y una vez hechos los cambios pertinentes, las modificac</w:t>
            </w:r>
            <w:r>
              <w:rPr>
                <w:rFonts w:asciiTheme="majorHAnsi" w:hAnsiTheme="majorHAnsi" w:cstheme="majorHAnsi"/>
              </w:rPr>
              <w:t>iones son validadas y guardadas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A6520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Usuario se dirige a la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2. El sistema le muestra los campos de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3. El usuario modi</w:t>
            </w:r>
            <w:r>
              <w:rPr>
                <w:rFonts w:asciiTheme="majorHAnsi" w:hAnsiTheme="majorHAnsi" w:cstheme="majorHAnsi"/>
              </w:rPr>
              <w:t>fi</w:t>
            </w:r>
            <w:r w:rsidRPr="00A6520F">
              <w:rPr>
                <w:rFonts w:asciiTheme="majorHAnsi" w:hAnsiTheme="majorHAnsi" w:cstheme="majorHAnsi"/>
              </w:rPr>
              <w:t xml:space="preserve">ca </w:t>
            </w:r>
            <w:r>
              <w:rPr>
                <w:rFonts w:asciiTheme="majorHAnsi" w:hAnsiTheme="majorHAnsi" w:cstheme="majorHAnsi"/>
              </w:rPr>
              <w:t>los campos y da clic en guardar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  <w:b/>
              </w:rPr>
              <w:t>Alternate:  3a.    Cancelación de cambios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4. El sistema le informa que los cambios han sido debidamente guardados Uses:</w:t>
            </w:r>
          </w:p>
          <w:p w:rsidR="004F72F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  <w:b/>
              </w:rPr>
              <w:t>Exception:  4a.    Error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16025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  <w:b/>
              </w:rPr>
              <w:t>Alternate.  Cancelación de cambios</w:t>
            </w:r>
          </w:p>
          <w:p w:rsidR="004F72FF" w:rsidRPr="00C56BCD" w:rsidRDefault="00A6520F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</w:rPr>
              <w:t>1. El usuario decide cancelar los cambios en la configuración general del sistem</w:t>
            </w:r>
            <w:r w:rsidR="00160258">
              <w:rPr>
                <w:rFonts w:asciiTheme="majorHAnsi" w:hAnsiTheme="majorHAnsi" w:cstheme="majorHAnsi"/>
              </w:rPr>
              <w:t>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60258">
              <w:rPr>
                <w:rFonts w:asciiTheme="majorHAnsi" w:hAnsiTheme="majorHAnsi" w:cstheme="majorHAnsi"/>
                <w:b/>
              </w:rPr>
              <w:t>Exception.  Error en la BD</w:t>
            </w:r>
          </w:p>
          <w:p w:rsidR="004F72FF" w:rsidRPr="002E2E7A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sistema le informa que ha habido un error al guardar los cambios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1E5EA6" w:rsidRDefault="004F72FF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F72FF" w:rsidRPr="00AD63FD" w:rsidRDefault="004F72FF" w:rsidP="004F72FF"/>
    <w:p w:rsidR="00AD63FD" w:rsidRDefault="00AD63FD" w:rsidP="00AD63FD">
      <w:pPr>
        <w:pStyle w:val="ttulo30"/>
      </w:pPr>
      <w:r w:rsidRPr="00AD63FD">
        <w:t>Generar Reporte Mensual</w:t>
      </w:r>
    </w:p>
    <w:p w:rsidR="001B7E54" w:rsidRDefault="001B7E54" w:rsidP="001B7E54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7</w:t>
      </w:r>
      <w:r w:rsidR="008373E2">
        <w:rPr>
          <w:noProof/>
        </w:rPr>
        <w:fldChar w:fldCharType="end"/>
      </w:r>
      <w:r w:rsidRPr="000061C3">
        <w:t xml:space="preserve"> Tabla de caso de uso </w:t>
      </w:r>
      <w:r>
        <w:t>Generar Reporte Mensual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744D12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rPr>
                <w:rFonts w:asciiTheme="majorHAnsi" w:hAnsiTheme="majorHAnsi" w:cstheme="majorBidi"/>
              </w:rPr>
            </w:pPr>
            <w:r w:rsidRPr="00AD63FD">
              <w:t xml:space="preserve">Generar </w:t>
            </w:r>
            <w:r>
              <w:t>Reporte Mensual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="00A5743A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1B7E54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B7E54">
              <w:rPr>
                <w:rFonts w:asciiTheme="majorHAnsi" w:hAnsiTheme="majorHAnsi" w:cstheme="majorHAnsi"/>
                <w:lang w:val="es-ES"/>
              </w:rPr>
              <w:t>Este caso de uso inicia cuando el usuario desea generar un reporte mensual de ingresos y egresos. El sistema únicamente le pide la ruta dónde lo guardará, así como el nombre y con eso, genera el reporte el sistema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ingresa al apartado de reportes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2. El sistema le pide la ruta donde guardar el reporte y el nombr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3. El Usuario elige la ruta, el nombre y genera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  <w:b/>
              </w:rPr>
              <w:t>Exception:  3a.    No Se Pudo Generar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 xml:space="preserve">4. El sistema informa </w:t>
            </w:r>
            <w:r>
              <w:rPr>
                <w:rFonts w:asciiTheme="majorHAnsi" w:hAnsiTheme="majorHAnsi" w:cstheme="majorHAnsi"/>
              </w:rPr>
              <w:t>que el reporte ha sido gener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  <w:b/>
              </w:rPr>
              <w:t>Alternate:  4a.    Reporte cancelad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  <w:b/>
              </w:rPr>
              <w:t>Alternate.  Reporte cancel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decide cancelar la generación del reporte Uses:</w:t>
            </w:r>
          </w:p>
          <w:p w:rsidR="00A5743A" w:rsidRPr="00C56BCD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</w:rPr>
              <w:t>2. El sistema le informa que el reporte ha sido cancelad</w:t>
            </w:r>
            <w:r>
              <w:rPr>
                <w:rFonts w:asciiTheme="majorHAnsi" w:hAnsiTheme="majorHAnsi" w:cstheme="majorHAnsi"/>
              </w:rPr>
              <w:t>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  <w:b/>
              </w:rPr>
              <w:t>Exception.  No Se Pudo Generar el Reporte</w:t>
            </w:r>
          </w:p>
          <w:p w:rsidR="00A5743A" w:rsidRPr="00A81EBF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lastRenderedPageBreak/>
              <w:t>1. El sistema informa que el reporte no se pudo generar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1E5EA6" w:rsidRDefault="00A5743A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5743A" w:rsidRPr="00AD63FD" w:rsidRDefault="00A5743A" w:rsidP="00A5743A"/>
    <w:p w:rsidR="00AD63FD" w:rsidRDefault="00AD63FD" w:rsidP="00AD63FD">
      <w:pPr>
        <w:pStyle w:val="ttulo30"/>
      </w:pPr>
      <w:r w:rsidRPr="00AD63FD">
        <w:t>Registrar Egreso</w:t>
      </w:r>
    </w:p>
    <w:p w:rsidR="004A581E" w:rsidRDefault="004A581E" w:rsidP="004A581E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 w:rsidR="005E424F">
        <w:rPr>
          <w:noProof/>
        </w:rPr>
        <w:t>8</w:t>
      </w:r>
      <w:r w:rsidR="008373E2">
        <w:rPr>
          <w:noProof/>
        </w:rPr>
        <w:fldChar w:fldCharType="end"/>
      </w:r>
      <w:r w:rsidRPr="00121AD5">
        <w:t xml:space="preserve"> Tabla de caso de uso </w:t>
      </w:r>
      <w:r>
        <w:t>Registrar E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FF6F02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FF6F02" w:rsidP="00FF6F0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>Este caso de uso inicia cuando el usuario quiere registrar un egreso. El sistema le proporciona formularios de egresos para pago a colaboradores y otro para gastos, una vez que el usuario lo rellena y decide registrar el egreso, el sistema agrega el registro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Default="00FF6F0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Usuario ingresa al apartador de Egreso</w:t>
            </w:r>
          </w:p>
          <w:p w:rsid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FF6F02">
              <w:rPr>
                <w:rFonts w:asciiTheme="majorHAnsi" w:hAnsiTheme="majorHAnsi" w:cstheme="majorHAnsi"/>
                <w:b/>
              </w:rPr>
              <w:t>Alte</w:t>
            </w:r>
            <w:r>
              <w:rPr>
                <w:rFonts w:asciiTheme="majorHAnsi" w:hAnsiTheme="majorHAnsi" w:cstheme="majorHAnsi"/>
                <w:b/>
              </w:rPr>
              <w:t>rnate:  1a.  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2. El sistema despliega un menú con [Invokes: Registrar Pago a Colaborador] inicialmente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3. El Usuario seleciona el tipo de egreso y rellena los campos solicitados y selecciona registrar el egreso </w:t>
            </w:r>
          </w:p>
          <w:p w:rsidR="00FF6F02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:  3a</w:t>
            </w:r>
            <w:r w:rsidR="00FF6F02" w:rsidRPr="00256E8D">
              <w:rPr>
                <w:rFonts w:asciiTheme="majorHAnsi" w:hAnsiTheme="majorHAnsi" w:cstheme="majorHAnsi"/>
                <w:b/>
                <w:lang w:val="es-ES"/>
              </w:rPr>
              <w:t xml:space="preserve">.    </w:t>
            </w:r>
            <w:r w:rsidR="00FF6F02"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4. El sistema pide confirmación del registro de gastos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5. El Usuario Confirma los datos 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6. El sistema regresa al usuario a la ventana de egresos</w:t>
            </w:r>
          </w:p>
          <w:p w:rsidR="004A581E" w:rsidRPr="001B7E54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xception: 6ª. El Reporte No Se Pudo Genera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FF6F02">
              <w:rPr>
                <w:rFonts w:asciiTheme="majorHAnsi" w:hAnsiTheme="majorHAnsi" w:cstheme="majorHAnsi"/>
                <w:b/>
              </w:rPr>
              <w:t>Alternate.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sistema muestra  [Invokes: Registrar Gastos]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lastRenderedPageBreak/>
              <w:t>2. El Usuario establece el monto y el concepto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3. El sistema muestra la confirmación y regresa al flujo normal</w:t>
            </w:r>
            <w:r w:rsidR="00E32646">
              <w:rPr>
                <w:rFonts w:asciiTheme="majorHAnsi" w:hAnsiTheme="majorHAnsi" w:cstheme="majorHAnsi"/>
              </w:rPr>
              <w:t xml:space="preserve"> 6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  <w:b/>
              </w:rPr>
              <w:t>Alternate.  Cancelar acción</w:t>
            </w:r>
          </w:p>
          <w:p w:rsidR="00E32646" w:rsidRPr="00C56BCD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rio decide no registrar ningún e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36082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36082">
              <w:rPr>
                <w:rFonts w:asciiTheme="majorHAnsi" w:hAnsiTheme="majorHAnsi" w:cstheme="majorHAnsi"/>
                <w:b/>
              </w:rPr>
              <w:t>Exception. El reporte no se pudo generar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le</w:t>
            </w:r>
            <w:r w:rsidRPr="00E32646">
              <w:rPr>
                <w:rFonts w:asciiTheme="majorHAnsi" w:hAnsiTheme="majorHAnsi" w:cstheme="majorHAnsi"/>
              </w:rPr>
              <w:t xml:space="preserve"> informa al usuario que el reporte no pudo generarse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B7E54" w:rsidRPr="00AD63FD" w:rsidRDefault="001B7E54" w:rsidP="001B7E54"/>
    <w:p w:rsidR="00AD63FD" w:rsidRDefault="00AD63FD" w:rsidP="00AD63FD">
      <w:pPr>
        <w:pStyle w:val="ttulo30"/>
      </w:pPr>
      <w:r w:rsidRPr="00AD63FD">
        <w:t>Registrar Ingreso</w:t>
      </w:r>
    </w:p>
    <w:p w:rsidR="005E424F" w:rsidRDefault="005E424F" w:rsidP="005E424F">
      <w:pPr>
        <w:pStyle w:val="Descripcin"/>
        <w:keepNext/>
      </w:pPr>
      <w:r>
        <w:t xml:space="preserve">Tabla </w:t>
      </w:r>
      <w:r w:rsidR="008373E2">
        <w:fldChar w:fldCharType="begin"/>
      </w:r>
      <w:r w:rsidR="008373E2">
        <w:instrText xml:space="preserve"> SEQ Tabla \* ARABIC </w:instrText>
      </w:r>
      <w:r w:rsidR="008373E2">
        <w:fldChar w:fldCharType="separate"/>
      </w:r>
      <w:r>
        <w:rPr>
          <w:noProof/>
        </w:rPr>
        <w:t>9</w:t>
      </w:r>
      <w:r w:rsidR="008373E2">
        <w:rPr>
          <w:noProof/>
        </w:rPr>
        <w:fldChar w:fldCharType="end"/>
      </w:r>
      <w:r w:rsidRPr="00EC2D12">
        <w:t xml:space="preserve"> Tabla de caso de uso </w:t>
      </w:r>
      <w:r>
        <w:t>Registrar In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744D12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9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744D12" w:rsidRDefault="004A581E" w:rsidP="004B4160">
            <w:pPr>
              <w:rPr>
                <w:rFonts w:asciiTheme="majorHAnsi" w:hAnsiTheme="majorHAnsi" w:cstheme="majorBidi"/>
                <w:u w:val="single"/>
              </w:rPr>
            </w:pPr>
            <w:r>
              <w:t xml:space="preserve">Registrar </w:t>
            </w:r>
            <w:r w:rsidR="00744D12">
              <w:t>In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gistrar un </w:t>
            </w:r>
            <w:r>
              <w:rPr>
                <w:rFonts w:asciiTheme="majorHAnsi" w:hAnsiTheme="majorHAnsi" w:cstheme="majorHAnsi"/>
                <w:lang w:val="es-ES"/>
              </w:rPr>
              <w:t>ingreso</w:t>
            </w:r>
            <w:r w:rsidRPr="00FF6F02">
              <w:rPr>
                <w:rFonts w:asciiTheme="majorHAnsi" w:hAnsiTheme="majorHAnsi" w:cstheme="majorHAnsi"/>
                <w:lang w:val="es-ES"/>
              </w:rPr>
              <w:t>. El sistema le proporciona formularios de</w:t>
            </w:r>
            <w:r>
              <w:rPr>
                <w:rFonts w:asciiTheme="majorHAnsi" w:hAnsiTheme="majorHAnsi" w:cstheme="majorHAnsi"/>
                <w:lang w:val="es-ES"/>
              </w:rPr>
              <w:t xml:space="preserve"> ingreso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para </w:t>
            </w:r>
            <w:r>
              <w:rPr>
                <w:rFonts w:asciiTheme="majorHAnsi" w:hAnsiTheme="majorHAnsi" w:cstheme="majorHAnsi"/>
                <w:lang w:val="es-ES"/>
              </w:rPr>
              <w:t>el pago de alumnos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>por mensualidad o anualidad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, una vez que el usuario lo rellena y decide registrar el </w:t>
            </w:r>
            <w:r>
              <w:rPr>
                <w:rFonts w:asciiTheme="majorHAnsi" w:hAnsiTheme="majorHAnsi" w:cstheme="majorHAnsi"/>
                <w:lang w:val="es-ES"/>
              </w:rPr>
              <w:t>in</w:t>
            </w:r>
            <w:r w:rsidRPr="00FF6F02">
              <w:rPr>
                <w:rFonts w:asciiTheme="majorHAnsi" w:hAnsiTheme="majorHAnsi" w:cstheme="majorHAnsi"/>
                <w:lang w:val="es-ES"/>
              </w:rPr>
              <w:t>greso, el sistema agrega el registr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1. El Usuario ingresa al apartado de egreso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sistema muestra opciones de pago a los colaboradore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  <w:b/>
              </w:rPr>
              <w:t>Exception:  2a.    Error Base de datos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3. El Usuario selecciona al colaborador a pagar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56E8D">
              <w:rPr>
                <w:rFonts w:asciiTheme="majorHAnsi" w:hAnsiTheme="majorHAnsi" w:cstheme="majorHAnsi"/>
                <w:b/>
                <w:lang w:val="es-ES"/>
              </w:rPr>
              <w:t xml:space="preserve">Alternate:  3a.    </w:t>
            </w:r>
            <w:r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4. El sistema muestra notificación de pago </w:t>
            </w:r>
          </w:p>
          <w:p w:rsidR="004A581E" w:rsidRPr="001B7E54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</w:rPr>
              <w:lastRenderedPageBreak/>
              <w:t>5. El Usuario [Invokes: Generar Recibo]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  <w:b/>
              </w:rPr>
              <w:t>Alternate.  Cancelar acción</w:t>
            </w:r>
          </w:p>
          <w:p w:rsidR="004A581E" w:rsidRPr="00C56BCD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</w:t>
            </w:r>
            <w:r>
              <w:rPr>
                <w:rFonts w:asciiTheme="majorHAnsi" w:hAnsiTheme="majorHAnsi" w:cstheme="majorHAnsi"/>
              </w:rPr>
              <w:t>rio decide no registrar ningún in</w:t>
            </w:r>
            <w:r w:rsidRPr="00E32646">
              <w:rPr>
                <w:rFonts w:asciiTheme="majorHAnsi" w:hAnsiTheme="majorHAnsi" w:cstheme="majorHAnsi"/>
              </w:rPr>
              <w:t>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  <w:b/>
              </w:rPr>
              <w:t>Exception.  Error Base de datos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>1. El sistema no puede mostrar a los colaboradores, error al conectar a la base de datos Uses:</w:t>
            </w:r>
          </w:p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>2. El Usuario sale del sistema para reintenar despues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in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210C33" w:rsidRDefault="00210C33" w:rsidP="00210C33">
      <w:pPr>
        <w:pStyle w:val="ttulo30"/>
      </w:pPr>
      <w:bookmarkStart w:id="11" w:name="_Toc478652792"/>
      <w:r w:rsidRPr="00AD63FD">
        <w:lastRenderedPageBreak/>
        <w:t>Generar Recibo</w:t>
      </w:r>
    </w:p>
    <w:p w:rsidR="00210C33" w:rsidRDefault="00210C33" w:rsidP="00210C33">
      <w:pPr>
        <w:pStyle w:val="Descripcin"/>
        <w:keepNext/>
      </w:pPr>
      <w:r>
        <w:t>Tabla 10</w:t>
      </w:r>
      <w:r w:rsidRPr="005E1F67">
        <w:t xml:space="preserve"> Tabla de caso de uso </w:t>
      </w:r>
      <w:r>
        <w:t>Generar Recib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4020"/>
        <w:gridCol w:w="8766"/>
      </w:tblGrid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10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rPr>
                <w:rFonts w:asciiTheme="majorHAnsi" w:hAnsiTheme="majorHAnsi" w:cstheme="majorBidi"/>
              </w:rPr>
            </w:pPr>
            <w:r w:rsidRPr="00AD63FD">
              <w:t>Generar Recib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lang w:val="es-ES"/>
              </w:rPr>
              <w:t>Este caso de uso inicia después de que el usuario registró el pago de un alumno o a algún colaborador. Únicamente genera un recibo en la ubicación y con el nombre elegid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>Una acción de ingreso o egreso de capital debe realizarse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usuario aceptó registrar el movimiento de capital 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sistema le pide al usuario la ruta donde se guardará el archivo 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3. El usuario elige la ruta del archivo 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r>
              <w:rPr>
                <w:rFonts w:asciiTheme="majorHAnsi" w:hAnsiTheme="majorHAnsi" w:cstheme="majorHAnsi"/>
                <w:b/>
              </w:rPr>
              <w:t xml:space="preserve">:  3a.  </w:t>
            </w:r>
            <w:r w:rsidRPr="00A81EBF">
              <w:rPr>
                <w:rFonts w:asciiTheme="majorHAnsi" w:hAnsiTheme="majorHAnsi" w:cstheme="majorHAnsi"/>
                <w:b/>
              </w:rPr>
              <w:t xml:space="preserve"> Cancelación de recibo</w:t>
            </w:r>
          </w:p>
          <w:p w:rsidR="00210C33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4. El sistema informa que el recibo fue generado correctamente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 xml:space="preserve">Exception: </w:t>
            </w:r>
            <w:r>
              <w:rPr>
                <w:rFonts w:asciiTheme="majorHAnsi" w:hAnsiTheme="majorHAnsi" w:cstheme="majorHAnsi"/>
                <w:b/>
              </w:rPr>
              <w:t xml:space="preserve"> 4a.   </w:t>
            </w:r>
            <w:r w:rsidRPr="00A81EBF">
              <w:rPr>
                <w:rFonts w:asciiTheme="majorHAnsi" w:hAnsiTheme="majorHAnsi" w:cstheme="majorHAnsi"/>
                <w:b/>
              </w:rPr>
              <w:t>No Puede Generar Recib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>Alternate.  Cancelación de recibo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usuario cancela la generació</w:t>
            </w:r>
            <w:r>
              <w:rPr>
                <w:rFonts w:asciiTheme="majorHAnsi" w:hAnsiTheme="majorHAnsi" w:cstheme="majorHAnsi"/>
              </w:rPr>
              <w:t>n del recibo y registro de pago</w:t>
            </w:r>
          </w:p>
          <w:p w:rsidR="00210C33" w:rsidRPr="00C56BCD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>2. El sistema informa que el movimiento ha sido cancelad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>Exception.  No Puede Generar Recibo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sistema informa que no fue posible generar el recib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1E5EA6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210C33" w:rsidRDefault="00210C33" w:rsidP="00210C33"/>
    <w:p w:rsidR="00210C33" w:rsidRDefault="00210C33">
      <w:r>
        <w:br w:type="page"/>
      </w:r>
    </w:p>
    <w:p w:rsidR="00210C33" w:rsidRPr="00AD63FD" w:rsidRDefault="00210C33" w:rsidP="00210C33"/>
    <w:p w:rsidR="00210C33" w:rsidRDefault="004A5E45" w:rsidP="00210C33">
      <w:pPr>
        <w:pStyle w:val="ttulo30"/>
      </w:pPr>
      <w:r>
        <w:t>Ver Asistencia</w:t>
      </w:r>
    </w:p>
    <w:p w:rsidR="00210C33" w:rsidRDefault="00210C33" w:rsidP="00210C33">
      <w:pPr>
        <w:pStyle w:val="Descripcin"/>
        <w:keepNext/>
      </w:pPr>
      <w:r>
        <w:t>Tabla 10</w:t>
      </w:r>
      <w:r w:rsidRPr="005E1F67">
        <w:t xml:space="preserve"> Tabla de caso de uso </w:t>
      </w:r>
      <w:r>
        <w:t>Generar Recib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4020"/>
        <w:gridCol w:w="8766"/>
      </w:tblGrid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11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rPr>
                <w:rFonts w:asciiTheme="majorHAnsi" w:hAnsiTheme="majorHAnsi" w:cstheme="majorBidi"/>
              </w:rPr>
            </w:pPr>
            <w:r w:rsidRPr="00AD63FD">
              <w:t>Generar Recib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08/06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20235B" w:rsidRDefault="00210C33" w:rsidP="008373E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lang w:val="es-ES"/>
              </w:rPr>
              <w:t xml:space="preserve">Este caso de uso inicia </w:t>
            </w:r>
            <w:r>
              <w:rPr>
                <w:rFonts w:asciiTheme="majorHAnsi" w:hAnsiTheme="majorHAnsi" w:cstheme="majorHAnsi"/>
                <w:lang w:val="es-ES"/>
              </w:rPr>
              <w:t>cuando el usuario quiere ver quienes asistieron a clases en el día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Default="00210C33" w:rsidP="00210C3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Debe haber alumnos registrados </w:t>
            </w:r>
          </w:p>
          <w:p w:rsidR="00210C33" w:rsidRDefault="00210C33" w:rsidP="00210C3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2</w:t>
            </w:r>
            <w:r w:rsidRPr="00A81EBF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 xml:space="preserve">Debe haber grupos registrados </w:t>
            </w:r>
          </w:p>
          <w:p w:rsidR="00210C33" w:rsidRDefault="00210C33" w:rsidP="00210C3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3</w:t>
            </w:r>
            <w:r w:rsidRPr="00A81EBF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Debe haber alumnos registrados</w:t>
            </w:r>
          </w:p>
          <w:p w:rsidR="00210C33" w:rsidRPr="00210C33" w:rsidRDefault="00210C33" w:rsidP="00210C3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4</w:t>
            </w:r>
            <w:r>
              <w:rPr>
                <w:rFonts w:asciiTheme="majorHAnsi" w:hAnsiTheme="majorHAnsi" w:cstheme="majorHAnsi"/>
                <w:lang w:val="es-ES"/>
              </w:rPr>
              <w:t>-Se debe haber pasado lista a al menos un grupo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usuario </w:t>
            </w:r>
            <w:r>
              <w:rPr>
                <w:rFonts w:asciiTheme="majorHAnsi" w:hAnsiTheme="majorHAnsi" w:cstheme="majorHAnsi"/>
              </w:rPr>
              <w:t>ingresa a la sección “Ver lista”</w:t>
            </w:r>
          </w:p>
          <w:p w:rsidR="00210C33" w:rsidRPr="00A81EBF" w:rsidRDefault="00210C33" w:rsidP="00210C3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sistema le pide </w:t>
            </w:r>
            <w:r>
              <w:rPr>
                <w:rFonts w:asciiTheme="majorHAnsi" w:hAnsiTheme="majorHAnsi" w:cstheme="majorHAnsi"/>
              </w:rPr>
              <w:t>muestra al usuario una lista de grupos a los cuales se les pasó lista en el día</w:t>
            </w:r>
            <w:r w:rsidRPr="00A81EBF">
              <w:rPr>
                <w:rFonts w:asciiTheme="majorHAnsi" w:hAnsiTheme="majorHAnsi" w:cstheme="majorHAnsi"/>
              </w:rPr>
              <w:t xml:space="preserve"> </w:t>
            </w:r>
          </w:p>
          <w:p w:rsidR="00210C33" w:rsidRPr="00210C33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r>
              <w:rPr>
                <w:rFonts w:asciiTheme="majorHAnsi" w:hAnsiTheme="majorHAnsi" w:cstheme="majorHAnsi"/>
                <w:b/>
              </w:rPr>
              <w:t>:  2a.  No hay grupos</w:t>
            </w:r>
          </w:p>
          <w:p w:rsidR="00210C33" w:rsidRPr="00A81EBF" w:rsidRDefault="00210C33" w:rsidP="00210C3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 xml:space="preserve">3. El usuario </w:t>
            </w:r>
            <w:r>
              <w:rPr>
                <w:rFonts w:asciiTheme="majorHAnsi" w:hAnsiTheme="majorHAnsi" w:cstheme="majorHAnsi"/>
              </w:rPr>
              <w:t xml:space="preserve">elige un grupo </w:t>
            </w:r>
          </w:p>
          <w:p w:rsidR="00210C33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4. El sistema </w:t>
            </w:r>
            <w:r>
              <w:rPr>
                <w:rFonts w:asciiTheme="majorHAnsi" w:hAnsiTheme="majorHAnsi" w:cstheme="majorHAnsi"/>
              </w:rPr>
              <w:t>lleva al usuario a otra pantalla dónde se ve cuales alumnos han asistido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 xml:space="preserve">Exception: </w:t>
            </w:r>
            <w:r>
              <w:rPr>
                <w:rFonts w:asciiTheme="majorHAnsi" w:hAnsiTheme="majorHAnsi" w:cstheme="majorHAnsi"/>
                <w:b/>
              </w:rPr>
              <w:t xml:space="preserve"> 4a.   </w:t>
            </w:r>
            <w:r w:rsidRPr="00A81EBF">
              <w:rPr>
                <w:rFonts w:asciiTheme="majorHAnsi" w:hAnsiTheme="majorHAnsi" w:cstheme="majorHAnsi"/>
                <w:b/>
              </w:rPr>
              <w:t>N</w:t>
            </w:r>
            <w:r>
              <w:rPr>
                <w:rFonts w:asciiTheme="majorHAnsi" w:hAnsiTheme="majorHAnsi" w:cstheme="majorHAnsi"/>
                <w:b/>
              </w:rPr>
              <w:t>o hay conexión a la BD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 xml:space="preserve">Alternate.  </w:t>
            </w:r>
            <w:r>
              <w:rPr>
                <w:rFonts w:asciiTheme="majorHAnsi" w:hAnsiTheme="majorHAnsi" w:cstheme="majorHAnsi"/>
                <w:b/>
              </w:rPr>
              <w:t>No hay grupos</w:t>
            </w:r>
          </w:p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</w:t>
            </w:r>
            <w:r>
              <w:rPr>
                <w:rFonts w:asciiTheme="majorHAnsi" w:hAnsiTheme="majorHAnsi" w:cstheme="majorHAnsi"/>
              </w:rPr>
              <w:t>sistema le muestra al usuario un aviso dónde se le informa que no hay datos a visualizar</w:t>
            </w:r>
          </w:p>
          <w:p w:rsidR="00210C33" w:rsidRPr="00C56BCD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</w:t>
            </w:r>
            <w:r>
              <w:rPr>
                <w:rFonts w:asciiTheme="majorHAnsi" w:hAnsiTheme="majorHAnsi" w:cstheme="majorHAnsi"/>
              </w:rPr>
              <w:t>usuario acepta que entendió el mensaje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A81EBF" w:rsidRDefault="00210C33" w:rsidP="008373E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  <w:b/>
              </w:rPr>
              <w:t xml:space="preserve">Exception.  </w:t>
            </w:r>
            <w:r>
              <w:rPr>
                <w:rFonts w:asciiTheme="majorHAnsi" w:hAnsiTheme="majorHAnsi" w:cstheme="majorHAnsi"/>
                <w:b/>
              </w:rPr>
              <w:t>No hay conexión a la BD</w:t>
            </w:r>
          </w:p>
          <w:p w:rsidR="00210C33" w:rsidRPr="00210C33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sistema informa que </w:t>
            </w:r>
            <w:r>
              <w:rPr>
                <w:rFonts w:asciiTheme="majorHAnsi" w:hAnsiTheme="majorHAnsi" w:cstheme="majorHAnsi"/>
              </w:rPr>
              <w:t>hay problemas con la conexión a la BD</w:t>
            </w: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10C33" w:rsidRPr="001E5EA6" w:rsidRDefault="00210C33" w:rsidP="008373E2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210C33" w:rsidRPr="0020235B" w:rsidTr="008373E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10C33" w:rsidRPr="0020235B" w:rsidRDefault="00210C33" w:rsidP="008373E2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210C33" w:rsidRPr="00AD63FD" w:rsidRDefault="00210C33" w:rsidP="00210C33"/>
    <w:p w:rsidR="004D2EB3" w:rsidRDefault="001C3C17" w:rsidP="004D2EB3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Diagramas de robustez de cada CU</w:t>
      </w:r>
      <w:bookmarkEnd w:id="11"/>
    </w:p>
    <w:p w:rsidR="0016769E" w:rsidRDefault="0016769E" w:rsidP="00CC62F5">
      <w:pPr>
        <w:pStyle w:val="ttulo30"/>
        <w:tabs>
          <w:tab w:val="left" w:pos="1935"/>
        </w:tabs>
        <w:rPr>
          <w:lang w:eastAsia="es-MX"/>
        </w:rPr>
      </w:pPr>
      <w:r>
        <w:rPr>
          <w:lang w:eastAsia="es-MX"/>
        </w:rPr>
        <w:t>CRUD Alumnos</w:t>
      </w:r>
      <w:r w:rsidR="00CC62F5">
        <w:rPr>
          <w:lang w:eastAsia="es-MX"/>
        </w:rPr>
        <w:tab/>
      </w:r>
    </w:p>
    <w:p w:rsidR="00CC62F5" w:rsidRDefault="00CC62F5" w:rsidP="00CC62F5">
      <w:pPr>
        <w:keepNext/>
      </w:pPr>
      <w:r w:rsidRPr="00CC62F5">
        <w:rPr>
          <w:noProof/>
          <w:lang w:val="es-ES" w:eastAsia="es-ES"/>
        </w:rPr>
        <w:drawing>
          <wp:inline distT="0" distB="0" distL="0" distR="0">
            <wp:extent cx="7534275" cy="477834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9" cy="4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E" w:rsidRDefault="00CC62F5" w:rsidP="00F17D09">
      <w:pPr>
        <w:pStyle w:val="Descripcin"/>
        <w:rPr>
          <w:lang w:eastAsia="es-MX"/>
        </w:rPr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1</w:t>
      </w:r>
      <w:r w:rsidR="008373E2">
        <w:rPr>
          <w:noProof/>
        </w:rPr>
        <w:fldChar w:fldCharType="end"/>
      </w:r>
      <w:r>
        <w:t xml:space="preserve"> Diagrama de robustez CRUD Alumnos</w:t>
      </w:r>
      <w:r w:rsidR="00ED1A57">
        <w:br w:type="page"/>
      </w:r>
      <w:r w:rsidR="0016769E">
        <w:rPr>
          <w:lang w:eastAsia="es-MX"/>
        </w:rPr>
        <w:lastRenderedPageBreak/>
        <w:t>CRUD Colaboradore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008282" cy="471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44" cy="47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2</w:t>
      </w:r>
      <w:r w:rsidR="008373E2">
        <w:rPr>
          <w:noProof/>
        </w:rPr>
        <w:fldChar w:fldCharType="end"/>
      </w:r>
      <w:r w:rsidRPr="00A8347A">
        <w:t xml:space="preserve"> Diagrama de robustez </w:t>
      </w:r>
      <w:r>
        <w:t>CRUD Colaborador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F75CAB" w:rsidRDefault="00F75CAB">
      <w:pPr>
        <w:pStyle w:val="ttulo30"/>
        <w:rPr>
          <w:lang w:eastAsia="es-MX"/>
        </w:rPr>
      </w:pPr>
      <w:r>
        <w:rPr>
          <w:lang w:eastAsia="es-MX"/>
        </w:rPr>
        <w:lastRenderedPageBreak/>
        <w:t>CRUD Colaboradores</w:t>
      </w:r>
    </w:p>
    <w:p w:rsidR="00F75CAB" w:rsidRDefault="00F75CAB" w:rsidP="00F75CAB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8258810" cy="4864107"/>
            <wp:effectExtent l="0" t="0" r="8890" b="0"/>
            <wp:docPr id="1" name="Imagen 1" descr="C:\Users\gerar\AppData\Local\Microsoft\Windows\INetCache\Content.Word\CRUD 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CRUD Colaboradores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6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AB" w:rsidRDefault="00F75CAB" w:rsidP="00F75CAB">
      <w:pPr>
        <w:pStyle w:val="Descripcin"/>
      </w:pPr>
      <w:r>
        <w:t xml:space="preserve">Figura </w:t>
      </w:r>
      <w:r w:rsidR="009B6F38">
        <w:fldChar w:fldCharType="begin"/>
      </w:r>
      <w:r w:rsidR="009B6F38">
        <w:instrText xml:space="preserve"> SEQ Figura \* ARABIC </w:instrText>
      </w:r>
      <w:r w:rsidR="009B6F38">
        <w:fldChar w:fldCharType="separate"/>
      </w:r>
      <w:r>
        <w:rPr>
          <w:noProof/>
        </w:rPr>
        <w:t>3</w:t>
      </w:r>
      <w:r w:rsidR="009B6F38">
        <w:rPr>
          <w:noProof/>
        </w:rPr>
        <w:fldChar w:fldCharType="end"/>
      </w:r>
      <w:r>
        <w:t xml:space="preserve"> </w:t>
      </w:r>
      <w:r w:rsidRPr="0074711D">
        <w:t xml:space="preserve">Diagrama de robustez CRUD </w:t>
      </w:r>
      <w:r>
        <w:t>Colaboradores</w:t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Grupo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258581" cy="47529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70" cy="47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4</w:t>
      </w:r>
      <w:r w:rsidR="008373E2">
        <w:rPr>
          <w:noProof/>
        </w:rPr>
        <w:fldChar w:fldCharType="end"/>
      </w:r>
      <w:r w:rsidRPr="00EC5839">
        <w:t xml:space="preserve"> Diagrama de robustez CRUD </w:t>
      </w:r>
      <w:r>
        <w:t>Grupo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ED1A57" w:rsidRDefault="00ED1A57" w:rsidP="00ED1A57">
      <w:pPr>
        <w:keepNext/>
      </w:pPr>
      <w:r w:rsidRPr="00ED1A57">
        <w:rPr>
          <w:noProof/>
          <w:lang w:val="es-ES" w:eastAsia="es-ES"/>
        </w:rPr>
        <w:drawing>
          <wp:inline distT="0" distB="0" distL="0" distR="0">
            <wp:extent cx="8258810" cy="4372852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5</w:t>
      </w:r>
      <w:r w:rsidR="008373E2">
        <w:rPr>
          <w:noProof/>
        </w:rPr>
        <w:fldChar w:fldCharType="end"/>
      </w:r>
      <w:r>
        <w:t xml:space="preserve"> </w:t>
      </w:r>
      <w:r w:rsidRPr="00C844A0">
        <w:t xml:space="preserve">Diagrama de robustez CRUD </w:t>
      </w:r>
      <w:r>
        <w:t>Promocion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Asistencia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8258810" cy="393937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89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6</w:t>
      </w:r>
      <w:r w:rsidR="008373E2">
        <w:rPr>
          <w:noProof/>
        </w:rPr>
        <w:fldChar w:fldCharType="end"/>
      </w:r>
      <w:r>
        <w:t xml:space="preserve"> </w:t>
      </w:r>
      <w:r w:rsidRPr="0045061C">
        <w:t xml:space="preserve">Diagrama de robustez </w:t>
      </w:r>
      <w:r>
        <w:rPr>
          <w:noProof/>
        </w:rPr>
        <w:t>Registrar asistencia</w:t>
      </w:r>
    </w:p>
    <w:p w:rsidR="003E2189" w:rsidRDefault="003E218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onfiguración General Del Sistema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8258810" cy="32644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7</w:t>
      </w:r>
      <w:r w:rsidR="008373E2">
        <w:rPr>
          <w:noProof/>
        </w:rPr>
        <w:fldChar w:fldCharType="end"/>
      </w:r>
      <w:r>
        <w:t xml:space="preserve"> </w:t>
      </w:r>
      <w:r w:rsidRPr="004A5811">
        <w:t xml:space="preserve">Diagrama de robustez </w:t>
      </w:r>
      <w:r>
        <w:t>Configuración General del Sistema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74485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8</w:t>
      </w:r>
      <w:r w:rsidR="008373E2">
        <w:rPr>
          <w:noProof/>
        </w:rPr>
        <w:fldChar w:fldCharType="end"/>
      </w:r>
      <w:r>
        <w:t xml:space="preserve"> </w:t>
      </w:r>
      <w:r w:rsidRPr="001B5EAF">
        <w:t xml:space="preserve">Diagrama de robustez </w:t>
      </w:r>
      <w:r>
        <w:t>Generar Recib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porte Mensual</w:t>
      </w:r>
    </w:p>
    <w:p w:rsidR="00E12F0D" w:rsidRDefault="00E12F0D" w:rsidP="00E12F0D">
      <w:pPr>
        <w:keepNext/>
      </w:pPr>
      <w:r w:rsidRPr="00E12F0D">
        <w:rPr>
          <w:noProof/>
          <w:lang w:val="es-ES" w:eastAsia="es-ES"/>
        </w:rPr>
        <w:drawing>
          <wp:inline distT="0" distB="0" distL="0" distR="0">
            <wp:extent cx="7924800" cy="4848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8373E2">
        <w:fldChar w:fldCharType="begin"/>
      </w:r>
      <w:r w:rsidR="008373E2">
        <w:instrText xml:space="preserve"> SEQ Figura \* ARABIC </w:instrText>
      </w:r>
      <w:r w:rsidR="008373E2">
        <w:fldChar w:fldCharType="separate"/>
      </w:r>
      <w:r w:rsidR="00F75CAB">
        <w:rPr>
          <w:noProof/>
        </w:rPr>
        <w:t>9</w:t>
      </w:r>
      <w:r w:rsidR="008373E2">
        <w:rPr>
          <w:noProof/>
        </w:rPr>
        <w:fldChar w:fldCharType="end"/>
      </w:r>
      <w:r>
        <w:t xml:space="preserve"> </w:t>
      </w:r>
      <w:r w:rsidRPr="001559B5">
        <w:t xml:space="preserve">Diagrama de robustez </w:t>
      </w:r>
      <w:r>
        <w:rPr>
          <w:noProof/>
        </w:rPr>
        <w:t>Generar Reporte Mensual</w:t>
      </w:r>
    </w:p>
    <w:p w:rsidR="00E12F0D" w:rsidRDefault="00E12F0D" w:rsidP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2B614C" w:rsidRDefault="002B614C" w:rsidP="002B614C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8257177" cy="3206338"/>
            <wp:effectExtent l="0" t="0" r="0" b="0"/>
            <wp:docPr id="10" name="Imagen 10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390" cy="3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r w:rsidR="008373E2">
        <w:fldChar w:fldCharType="begin"/>
      </w:r>
      <w:r w:rsidR="008373E2">
        <w:instrText xml:space="preserve"> SEQ Ilustración \* ARABIC </w:instrText>
      </w:r>
      <w:r w:rsidR="008373E2">
        <w:fldChar w:fldCharType="separate"/>
      </w:r>
      <w:r w:rsidR="004A5E45">
        <w:rPr>
          <w:noProof/>
        </w:rPr>
        <w:t>1</w:t>
      </w:r>
      <w:r w:rsidR="008373E2">
        <w:rPr>
          <w:noProof/>
        </w:rPr>
        <w:fldChar w:fldCharType="end"/>
      </w:r>
      <w:r w:rsidRPr="00CB3673">
        <w:t xml:space="preserve"> Diagrama de robustez </w:t>
      </w:r>
      <w:r>
        <w:t>Registrar Egres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E12F0D" w:rsidRDefault="00E12F0D" w:rsidP="00E12F0D">
      <w:pPr>
        <w:rPr>
          <w:lang w:eastAsia="es-MX"/>
        </w:rPr>
      </w:pP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2B614C" w:rsidRDefault="002B614C" w:rsidP="002B614C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8258810" cy="3501965"/>
            <wp:effectExtent l="0" t="0" r="0" b="3810"/>
            <wp:docPr id="11" name="Imagen 11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45" w:rsidRDefault="002B614C" w:rsidP="002B614C">
      <w:pPr>
        <w:pStyle w:val="Descripcin"/>
      </w:pPr>
      <w:r>
        <w:t xml:space="preserve">Ilustración </w:t>
      </w:r>
      <w:r w:rsidR="008373E2">
        <w:fldChar w:fldCharType="begin"/>
      </w:r>
      <w:r w:rsidR="008373E2">
        <w:instrText xml:space="preserve"> SEQ Ilustración \* ARABIC </w:instrText>
      </w:r>
      <w:r w:rsidR="008373E2">
        <w:fldChar w:fldCharType="separate"/>
      </w:r>
      <w:r w:rsidR="004A5E45">
        <w:rPr>
          <w:noProof/>
        </w:rPr>
        <w:t>2</w:t>
      </w:r>
      <w:r w:rsidR="008373E2">
        <w:rPr>
          <w:noProof/>
        </w:rPr>
        <w:fldChar w:fldCharType="end"/>
      </w:r>
      <w:r>
        <w:t xml:space="preserve"> </w:t>
      </w:r>
      <w:r w:rsidRPr="00572F56">
        <w:t xml:space="preserve">Diagrama de robustez </w:t>
      </w:r>
      <w:r>
        <w:t>Registrar Ingreso</w:t>
      </w:r>
    </w:p>
    <w:p w:rsidR="004A5E45" w:rsidRDefault="004A5E45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E12F0D" w:rsidRDefault="004A5E45" w:rsidP="004A5E45">
      <w:pPr>
        <w:pStyle w:val="Ttulo3"/>
        <w:rPr>
          <w:lang w:eastAsia="es-MX"/>
        </w:rPr>
      </w:pPr>
      <w:r>
        <w:rPr>
          <w:lang w:eastAsia="es-MX"/>
        </w:rPr>
        <w:lastRenderedPageBreak/>
        <w:t>Ver Asistencia</w:t>
      </w:r>
    </w:p>
    <w:p w:rsidR="004A5E45" w:rsidRDefault="004A5E45" w:rsidP="004A5E45">
      <w:pPr>
        <w:keepNext/>
      </w:pPr>
      <w:r w:rsidRPr="004A5E45">
        <w:rPr>
          <w:noProof/>
          <w:lang w:eastAsia="es-MX"/>
        </w:rPr>
        <w:drawing>
          <wp:inline distT="0" distB="0" distL="0" distR="0">
            <wp:extent cx="7429500" cy="4562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45" w:rsidRPr="004A5E45" w:rsidRDefault="004A5E45" w:rsidP="004A5E45">
      <w:pPr>
        <w:pStyle w:val="Descripcin"/>
        <w:rPr>
          <w:lang w:eastAsia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2644E">
        <w:t xml:space="preserve">Diagrama de robustez </w:t>
      </w:r>
      <w:r>
        <w:t>Ver Asistencia</w:t>
      </w:r>
      <w:bookmarkStart w:id="12" w:name="_GoBack"/>
      <w:bookmarkEnd w:id="12"/>
    </w:p>
    <w:p w:rsidR="00E12F0D" w:rsidRDefault="00E12F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65D4" w:rsidRDefault="007165D4" w:rsidP="007165D4">
      <w:pPr>
        <w:pStyle w:val="Ttulo1"/>
        <w:rPr>
          <w:lang w:eastAsia="es-MX"/>
        </w:rPr>
      </w:pPr>
      <w:bookmarkStart w:id="13" w:name="_Toc478652794"/>
      <w:r>
        <w:rPr>
          <w:lang w:eastAsia="es-MX"/>
        </w:rPr>
        <w:lastRenderedPageBreak/>
        <w:t>Diagramas de secuencia de cada CU</w:t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Alumnos</w:t>
      </w:r>
    </w:p>
    <w:p w:rsidR="004B4160" w:rsidRDefault="003240B7" w:rsidP="004B4160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165037"/>
            <wp:effectExtent l="0" t="0" r="7620" b="0"/>
            <wp:docPr id="13" name="Imagen 13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AB" w:rsidRDefault="00F75CAB">
      <w:pPr>
        <w:pStyle w:val="ttulo30"/>
        <w:rPr>
          <w:lang w:eastAsia="es-MX"/>
        </w:rPr>
      </w:pPr>
      <w:r>
        <w:rPr>
          <w:lang w:eastAsia="es-MX"/>
        </w:rPr>
        <w:t>CRUD Colaboradores</w:t>
      </w:r>
    </w:p>
    <w:p w:rsidR="00F75CAB" w:rsidRDefault="00F75CAB" w:rsidP="00F75CAB">
      <w:r>
        <w:rPr>
          <w:noProof/>
          <w:lang w:val="es-ES" w:eastAsia="es-ES"/>
        </w:rPr>
        <w:drawing>
          <wp:inline distT="0" distB="0" distL="0" distR="0">
            <wp:extent cx="5607050" cy="2863850"/>
            <wp:effectExtent l="0" t="0" r="0" b="0"/>
            <wp:docPr id="2" name="Imagen 2" descr="C:\Users\gerar\AppData\Local\Microsoft\Windows\INetCache\Content.Word\CRU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CRUColaboradores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CRUS Grupos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744164"/>
            <wp:effectExtent l="0" t="0" r="7620" b="8890"/>
            <wp:docPr id="19" name="Imagen 19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Promociones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818429"/>
            <wp:effectExtent l="0" t="0" r="7620" b="1270"/>
            <wp:docPr id="20" name="Imagen 20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Asistencia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812566"/>
            <wp:effectExtent l="0" t="0" r="7620" b="6985"/>
            <wp:docPr id="21" name="Imagen 21" descr="C:\Users\gerar\AppData\Local\Microsoft\Windows\INetCache\Content.Word\Registrar Asist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ar\AppData\Local\Microsoft\Windows\INetCache\Content.Word\Registrar Asistencia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onfiguración General del Sistema</w:t>
      </w:r>
    </w:p>
    <w:p w:rsidR="003240B7" w:rsidRDefault="003240B7" w:rsidP="003240B7">
      <w:pPr>
        <w:rPr>
          <w:lang w:eastAsia="es-MX"/>
        </w:rPr>
      </w:pP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Generar Recib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2620046"/>
            <wp:effectExtent l="0" t="0" r="7620" b="8890"/>
            <wp:docPr id="22" name="Imagen 22" descr="C:\Users\gerar\AppData\Local\Microsoft\Windows\INetCache\Content.Word\Generar Recib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ar\AppData\Local\Microsoft\Windows\INetCache\Content.Word\Generar Recibo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porte Mensual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023241"/>
            <wp:effectExtent l="0" t="0" r="7620" b="0"/>
            <wp:docPr id="23" name="Imagen 23" descr="C:\Users\gerar\AppData\Local\Microsoft\Windows\INetCache\Content.Word\Reporte Mens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ar\AppData\Local\Microsoft\Windows\INetCache\Content.Word\Reporte Mensual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E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316108"/>
            <wp:effectExtent l="0" t="0" r="7620" b="0"/>
            <wp:docPr id="24" name="Imagen 24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In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159820"/>
            <wp:effectExtent l="0" t="0" r="7620" b="2540"/>
            <wp:docPr id="25" name="Imagen 25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6" w:rsidRDefault="00256E8D">
      <w:pPr>
        <w:rPr>
          <w:lang w:eastAsia="es-MX"/>
        </w:rPr>
      </w:pPr>
      <w:r>
        <w:rPr>
          <w:lang w:eastAsia="es-MX"/>
        </w:rPr>
        <w:br w:type="page"/>
      </w:r>
    </w:p>
    <w:p w:rsidR="00256E8D" w:rsidRDefault="00256E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t>Diagrama de clases</w:t>
      </w:r>
      <w:bookmarkEnd w:id="13"/>
    </w:p>
    <w:p w:rsidR="00C0518E" w:rsidRDefault="00387F86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613109"/>
            <wp:effectExtent l="0" t="0" r="7620" b="0"/>
            <wp:docPr id="26" name="Imagen 26" descr="C:\Users\gerar\AppData\Local\Microsoft\Windows\INetCache\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ar\AppData\Local\Microsoft\Windows\INetCache\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8E" w:rsidRDefault="00C0518E" w:rsidP="00C0518E">
      <w:pPr>
        <w:rPr>
          <w:lang w:eastAsia="es-MX"/>
        </w:rPr>
      </w:pPr>
    </w:p>
    <w:p w:rsidR="004875D1" w:rsidRDefault="004875D1" w:rsidP="001C3C17">
      <w:pPr>
        <w:pStyle w:val="Ttulo1"/>
        <w:rPr>
          <w:lang w:eastAsia="es-MX"/>
        </w:rPr>
        <w:sectPr w:rsidR="004875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4" w:name="_Toc478652796"/>
      <w:r w:rsidRPr="001C3C17">
        <w:rPr>
          <w:lang w:eastAsia="es-MX"/>
        </w:rPr>
        <w:lastRenderedPageBreak/>
        <w:t>Modelo relacional</w:t>
      </w:r>
      <w:bookmarkEnd w:id="14"/>
    </w:p>
    <w:p w:rsidR="00C0518E" w:rsidRDefault="00C0518E" w:rsidP="00C0518E">
      <w:pPr>
        <w:rPr>
          <w:lang w:eastAsia="es-MX"/>
        </w:rPr>
      </w:pPr>
    </w:p>
    <w:p w:rsidR="007B4729" w:rsidRPr="00C0518E" w:rsidRDefault="00387F86" w:rsidP="00C0518E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411309"/>
            <wp:effectExtent l="0" t="0" r="7620" b="8890"/>
            <wp:docPr id="27" name="Imagen 27" descr="C:\Users\gerar\AppData\Local\Microsoft\Windows\INetCache\Content.Word\Modelo Relacio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\AppData\Local\Microsoft\Windows\INetCache\Content.Word\Modelo Relaciona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25" w:rsidRPr="00B323E3" w:rsidRDefault="00600B25" w:rsidP="00600B25">
      <w:pPr>
        <w:pStyle w:val="Ttulo1"/>
      </w:pPr>
      <w:bookmarkStart w:id="15" w:name="_Toc478851301"/>
      <w:r w:rsidRPr="00B323E3">
        <w:t>Plan de pruebas</w:t>
      </w:r>
      <w:bookmarkEnd w:id="15"/>
    </w:p>
    <w:p w:rsidR="00600B25" w:rsidRDefault="00600B25" w:rsidP="00600B25"/>
    <w:p w:rsidR="00600B25" w:rsidRDefault="00600B25" w:rsidP="00600B25">
      <w:pPr>
        <w:pStyle w:val="Ttulo2"/>
      </w:pPr>
      <w:bookmarkStart w:id="16" w:name="_Toc478851302"/>
      <w:r>
        <w:t>Clase Alumno</w:t>
      </w:r>
      <w:bookmarkEnd w:id="16"/>
    </w:p>
    <w:p w:rsidR="00600B25" w:rsidRPr="00043CD8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1551"/>
        <w:gridCol w:w="1338"/>
        <w:gridCol w:w="1424"/>
        <w:gridCol w:w="1457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EditarAlumno</w:t>
            </w:r>
          </w:p>
        </w:tc>
      </w:tr>
      <w:tr w:rsidR="00600B25" w:rsidTr="008373E2">
        <w:tc>
          <w:tcPr>
            <w:tcW w:w="3058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587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423" w:type="dxa"/>
          </w:tcPr>
          <w:p w:rsidR="00600B25" w:rsidRDefault="00600B25" w:rsidP="008373E2">
            <w:r>
              <w:t>Salida</w:t>
            </w:r>
          </w:p>
        </w:tc>
        <w:tc>
          <w:tcPr>
            <w:tcW w:w="1479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507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3058" w:type="dxa"/>
          </w:tcPr>
          <w:p w:rsidR="00600B25" w:rsidRDefault="00600B25" w:rsidP="008373E2">
            <w:r w:rsidRPr="00FD3D84">
              <w:t>"Alejandre", "Gomez", "Buena Vista", "Buena Vista", "gomez.alejandre@gmail.com", "Luis Fernando", "Alma Rosa", "6", "2282229579", "2281114099", fe</w:t>
            </w:r>
            <w:r>
              <w:t>chaNacimiento, matriculaAlumno</w:t>
            </w:r>
          </w:p>
        </w:tc>
        <w:tc>
          <w:tcPr>
            <w:tcW w:w="1587" w:type="dxa"/>
          </w:tcPr>
          <w:p w:rsidR="00600B25" w:rsidRDefault="00600B25" w:rsidP="008373E2">
            <w:r>
              <w:t>El alumno existen en la BD</w:t>
            </w:r>
          </w:p>
        </w:tc>
        <w:tc>
          <w:tcPr>
            <w:tcW w:w="1423" w:type="dxa"/>
          </w:tcPr>
          <w:p w:rsidR="00600B25" w:rsidRDefault="00600B25" w:rsidP="008373E2">
            <w:r>
              <w:t>1</w:t>
            </w:r>
          </w:p>
        </w:tc>
        <w:tc>
          <w:tcPr>
            <w:tcW w:w="1479" w:type="dxa"/>
          </w:tcPr>
          <w:p w:rsidR="00600B25" w:rsidRDefault="00600B25" w:rsidP="008373E2">
            <w:r>
              <w:t>1</w:t>
            </w:r>
          </w:p>
        </w:tc>
        <w:tc>
          <w:tcPr>
            <w:tcW w:w="1507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7"/>
        <w:gridCol w:w="1761"/>
        <w:gridCol w:w="1731"/>
        <w:gridCol w:w="1748"/>
        <w:gridCol w:w="1751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DesabilitarAlumn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Alumno válido</w:t>
            </w:r>
          </w:p>
        </w:tc>
        <w:tc>
          <w:tcPr>
            <w:tcW w:w="1790" w:type="dxa"/>
          </w:tcPr>
          <w:p w:rsidR="00600B25" w:rsidRDefault="00600B25" w:rsidP="008373E2"/>
        </w:tc>
        <w:tc>
          <w:tcPr>
            <w:tcW w:w="1792" w:type="dxa"/>
          </w:tcPr>
          <w:p w:rsidR="00600B25" w:rsidRDefault="00600B25" w:rsidP="008373E2">
            <w:r>
              <w:t>1</w:t>
            </w:r>
          </w:p>
        </w:tc>
        <w:tc>
          <w:tcPr>
            <w:tcW w:w="1792" w:type="dxa"/>
          </w:tcPr>
          <w:p w:rsidR="00600B25" w:rsidRDefault="00600B25" w:rsidP="008373E2">
            <w:r>
              <w:t>1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tbl>
      <w:tblPr>
        <w:tblStyle w:val="Tablaconcuadrcula"/>
        <w:tblpPr w:leftFromText="141" w:rightFromText="141" w:vertAnchor="text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1393"/>
        <w:gridCol w:w="1316"/>
        <w:gridCol w:w="1206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habilitarAlumno</w:t>
            </w:r>
          </w:p>
        </w:tc>
      </w:tr>
      <w:tr w:rsidR="00600B25" w:rsidTr="008373E2">
        <w:tc>
          <w:tcPr>
            <w:tcW w:w="2802" w:type="dxa"/>
          </w:tcPr>
          <w:p w:rsidR="00600B25" w:rsidRDefault="00600B25" w:rsidP="008373E2">
            <w:r>
              <w:t>Entradas</w:t>
            </w:r>
          </w:p>
        </w:tc>
        <w:tc>
          <w:tcPr>
            <w:tcW w:w="2337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393" w:type="dxa"/>
          </w:tcPr>
          <w:p w:rsidR="00600B25" w:rsidRDefault="00600B25" w:rsidP="008373E2">
            <w:r>
              <w:t>Salida</w:t>
            </w:r>
          </w:p>
        </w:tc>
        <w:tc>
          <w:tcPr>
            <w:tcW w:w="1316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206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2802" w:type="dxa"/>
          </w:tcPr>
          <w:p w:rsidR="00600B25" w:rsidRDefault="00600B25" w:rsidP="008373E2">
            <w:r>
              <w:t>Alumno deshabilitado</w:t>
            </w:r>
          </w:p>
        </w:tc>
        <w:tc>
          <w:tcPr>
            <w:tcW w:w="2337" w:type="dxa"/>
          </w:tcPr>
          <w:p w:rsidR="00600B25" w:rsidRDefault="00600B25" w:rsidP="008373E2">
            <w:r>
              <w:t>Alumno deshabilitado</w:t>
            </w:r>
          </w:p>
        </w:tc>
        <w:tc>
          <w:tcPr>
            <w:tcW w:w="1393" w:type="dxa"/>
          </w:tcPr>
          <w:p w:rsidR="00600B25" w:rsidRDefault="00600B25" w:rsidP="008373E2">
            <w:r>
              <w:t>1</w:t>
            </w:r>
          </w:p>
        </w:tc>
        <w:tc>
          <w:tcPr>
            <w:tcW w:w="1316" w:type="dxa"/>
          </w:tcPr>
          <w:p w:rsidR="00600B25" w:rsidRDefault="00600B25" w:rsidP="008373E2">
            <w:r>
              <w:t>1</w:t>
            </w:r>
          </w:p>
        </w:tc>
        <w:tc>
          <w:tcPr>
            <w:tcW w:w="1206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>
      <w:pPr>
        <w:pStyle w:val="Ttulo2"/>
      </w:pPr>
      <w:bookmarkStart w:id="17" w:name="_Toc478851303"/>
      <w:r>
        <w:t>Clase Maestro</w:t>
      </w:r>
      <w:bookmarkEnd w:id="17"/>
    </w:p>
    <w:p w:rsidR="00600B25" w:rsidRDefault="00600B25" w:rsidP="00600B25"/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1182"/>
        <w:gridCol w:w="1204"/>
        <w:gridCol w:w="1204"/>
        <w:gridCol w:w="1010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Registrar Maestro</w:t>
            </w:r>
          </w:p>
        </w:tc>
      </w:tr>
      <w:tr w:rsidR="00600B25" w:rsidTr="008373E2">
        <w:tc>
          <w:tcPr>
            <w:tcW w:w="1933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81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77" w:type="dxa"/>
          </w:tcPr>
          <w:p w:rsidR="00600B25" w:rsidRDefault="00600B25" w:rsidP="008373E2">
            <w:r>
              <w:t>Salida</w:t>
            </w:r>
          </w:p>
        </w:tc>
        <w:tc>
          <w:tcPr>
            <w:tcW w:w="1785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78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933" w:type="dxa"/>
          </w:tcPr>
          <w:p w:rsidR="00600B25" w:rsidRDefault="00600B25" w:rsidP="008373E2">
            <w:r>
              <w:t>Nombre("Pedro");</w:t>
            </w:r>
          </w:p>
          <w:p w:rsidR="00600B25" w:rsidRDefault="00600B25" w:rsidP="008373E2">
            <w:r>
              <w:t>Apellidos("Sanchez");</w:t>
            </w:r>
          </w:p>
          <w:p w:rsidR="00600B25" w:rsidRDefault="00600B25" w:rsidP="008373E2">
            <w:r>
              <w:t xml:space="preserve"> Ciudad("Xalapa");</w:t>
            </w:r>
          </w:p>
          <w:p w:rsidR="00600B25" w:rsidRDefault="00600B25" w:rsidP="008373E2">
            <w:r>
              <w:t xml:space="preserve"> CodigoPostal("91315");</w:t>
            </w:r>
          </w:p>
          <w:p w:rsidR="00600B25" w:rsidRDefault="00600B25" w:rsidP="008373E2">
            <w:r>
              <w:t xml:space="preserve">        CorreoElectronico("pedro_12345@hotmail.com");</w:t>
            </w:r>
          </w:p>
          <w:p w:rsidR="00600B25" w:rsidRDefault="00600B25" w:rsidP="008373E2">
            <w:r>
              <w:t xml:space="preserve">        Deshabilitado(false);</w:t>
            </w:r>
          </w:p>
          <w:p w:rsidR="00600B25" w:rsidRDefault="00600B25" w:rsidP="008373E2">
            <w:r>
              <w:t xml:space="preserve">        Domicilio("Av. Xalapa #6");</w:t>
            </w:r>
          </w:p>
          <w:p w:rsidR="00600B25" w:rsidRDefault="00600B25" w:rsidP="008373E2">
            <w:r>
              <w:t xml:space="preserve">        Estado("Veracruz");</w:t>
            </w:r>
          </w:p>
          <w:p w:rsidR="00600B25" w:rsidRDefault="00600B25" w:rsidP="008373E2">
            <w:r>
              <w:t xml:space="preserve">        Foto(null);</w:t>
            </w:r>
          </w:p>
          <w:p w:rsidR="00600B25" w:rsidRDefault="00600B25" w:rsidP="008373E2">
            <w:r>
              <w:t xml:space="preserve">        Genero(true);</w:t>
            </w:r>
          </w:p>
          <w:p w:rsidR="00600B25" w:rsidRDefault="00600B25" w:rsidP="008373E2">
            <w:r>
              <w:t xml:space="preserve">        Telefono("1234567890");</w:t>
            </w:r>
          </w:p>
          <w:p w:rsidR="00600B25" w:rsidRDefault="00600B25" w:rsidP="008373E2">
            <w:r>
              <w:t xml:space="preserve">        TelefonoMovil("1234567890");</w:t>
            </w:r>
          </w:p>
        </w:tc>
        <w:tc>
          <w:tcPr>
            <w:tcW w:w="1781" w:type="dxa"/>
          </w:tcPr>
          <w:p w:rsidR="00600B25" w:rsidRDefault="00600B25" w:rsidP="008373E2">
            <w:r>
              <w:t>Los campos correctos  para registrar a un maestro</w:t>
            </w:r>
          </w:p>
        </w:tc>
        <w:tc>
          <w:tcPr>
            <w:tcW w:w="1777" w:type="dxa"/>
          </w:tcPr>
          <w:p w:rsidR="00600B25" w:rsidRDefault="00600B25" w:rsidP="008373E2">
            <w:r>
              <w:t>El maestro aparece registrado en la base de datos</w:t>
            </w:r>
          </w:p>
        </w:tc>
        <w:tc>
          <w:tcPr>
            <w:tcW w:w="1785" w:type="dxa"/>
          </w:tcPr>
          <w:p w:rsidR="00600B25" w:rsidRDefault="00600B25" w:rsidP="008373E2">
            <w:r>
              <w:t>Mensaje de éxito al registrar al maestro</w:t>
            </w:r>
          </w:p>
        </w:tc>
        <w:tc>
          <w:tcPr>
            <w:tcW w:w="1778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933" w:type="dxa"/>
          </w:tcPr>
          <w:p w:rsidR="00600B25" w:rsidRDefault="00600B25" w:rsidP="008373E2">
            <w:r>
              <w:t>Nombre("213123");</w:t>
            </w:r>
          </w:p>
          <w:p w:rsidR="00600B25" w:rsidRDefault="00600B25" w:rsidP="008373E2">
            <w:r>
              <w:t>Apellidos("true");</w:t>
            </w:r>
          </w:p>
          <w:p w:rsidR="00600B25" w:rsidRDefault="00600B25" w:rsidP="008373E2">
            <w:r>
              <w:t xml:space="preserve"> Ciudad("Xalapa");</w:t>
            </w:r>
          </w:p>
          <w:p w:rsidR="00600B25" w:rsidRDefault="00600B25" w:rsidP="008373E2">
            <w:r>
              <w:t xml:space="preserve"> CodigoPostal("Sanchez");</w:t>
            </w:r>
          </w:p>
          <w:p w:rsidR="00600B25" w:rsidRDefault="00600B25" w:rsidP="008373E2">
            <w:r>
              <w:t xml:space="preserve">  CorreoElectronico("noselaneta@hotmail.com");</w:t>
            </w:r>
          </w:p>
          <w:p w:rsidR="00600B25" w:rsidRDefault="00600B25" w:rsidP="008373E2">
            <w:r>
              <w:t xml:space="preserve">        Deshabilitado(true);</w:t>
            </w:r>
          </w:p>
          <w:p w:rsidR="00600B25" w:rsidRDefault="00600B25" w:rsidP="008373E2">
            <w:r>
              <w:t xml:space="preserve">        Domicilio("Av. Xalapa #6");</w:t>
            </w:r>
          </w:p>
          <w:p w:rsidR="00600B25" w:rsidRDefault="00600B25" w:rsidP="008373E2">
            <w:r>
              <w:t xml:space="preserve">        Estado("Veracruz");</w:t>
            </w:r>
          </w:p>
          <w:p w:rsidR="00600B25" w:rsidRDefault="00600B25" w:rsidP="008373E2">
            <w:r>
              <w:t xml:space="preserve">        Foto(null);</w:t>
            </w:r>
          </w:p>
          <w:p w:rsidR="00600B25" w:rsidRDefault="00600B25" w:rsidP="008373E2">
            <w:r>
              <w:t xml:space="preserve">        Genero(false);</w:t>
            </w:r>
          </w:p>
          <w:p w:rsidR="00600B25" w:rsidRDefault="00600B25" w:rsidP="008373E2">
            <w:r>
              <w:t xml:space="preserve">        Telefono("abcdefgh");</w:t>
            </w:r>
          </w:p>
          <w:p w:rsidR="00600B25" w:rsidRDefault="00600B25" w:rsidP="008373E2">
            <w:r>
              <w:t xml:space="preserve">        TelefonoMovil("1234567890");</w:t>
            </w:r>
          </w:p>
        </w:tc>
        <w:tc>
          <w:tcPr>
            <w:tcW w:w="1781" w:type="dxa"/>
          </w:tcPr>
          <w:p w:rsidR="00600B25" w:rsidRDefault="00600B25" w:rsidP="008373E2">
            <w:r>
              <w:t>Los datos de los campos a ingresar tienen valores incorrectos.</w:t>
            </w:r>
          </w:p>
        </w:tc>
        <w:tc>
          <w:tcPr>
            <w:tcW w:w="1777" w:type="dxa"/>
          </w:tcPr>
          <w:p w:rsidR="00600B25" w:rsidRDefault="00600B25" w:rsidP="008373E2">
            <w:r>
              <w:t>El sistema manda un mensaje de advertencia.</w:t>
            </w:r>
          </w:p>
        </w:tc>
        <w:tc>
          <w:tcPr>
            <w:tcW w:w="1785" w:type="dxa"/>
          </w:tcPr>
          <w:p w:rsidR="00600B25" w:rsidRDefault="00600B25" w:rsidP="008373E2">
            <w:pPr>
              <w:jc w:val="center"/>
            </w:pPr>
            <w:r>
              <w:t>El sistema manda un mensaje de que se debe verificar los datos de los campos para poder</w:t>
            </w:r>
          </w:p>
          <w:p w:rsidR="00600B25" w:rsidRDefault="00600B25" w:rsidP="008373E2">
            <w:pPr>
              <w:jc w:val="center"/>
            </w:pPr>
            <w:r>
              <w:t xml:space="preserve">Registrar. </w:t>
            </w:r>
          </w:p>
        </w:tc>
        <w:tc>
          <w:tcPr>
            <w:tcW w:w="1778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933" w:type="dxa"/>
          </w:tcPr>
          <w:p w:rsidR="00600B25" w:rsidRDefault="00600B25" w:rsidP="008373E2">
            <w:r>
              <w:lastRenderedPageBreak/>
              <w:t>Nombre("");</w:t>
            </w:r>
          </w:p>
          <w:p w:rsidR="00600B25" w:rsidRDefault="00600B25" w:rsidP="008373E2">
            <w:r>
              <w:t>Apellidos("");</w:t>
            </w:r>
          </w:p>
          <w:p w:rsidR="00600B25" w:rsidRDefault="00600B25" w:rsidP="008373E2">
            <w:r>
              <w:t xml:space="preserve"> Ciudad("");</w:t>
            </w:r>
          </w:p>
          <w:p w:rsidR="00600B25" w:rsidRDefault="00600B25" w:rsidP="008373E2">
            <w:r>
              <w:t xml:space="preserve"> CodigoPostal("");</w:t>
            </w:r>
          </w:p>
          <w:p w:rsidR="00600B25" w:rsidRDefault="00600B25" w:rsidP="008373E2">
            <w:r>
              <w:t xml:space="preserve">        CorreoElectronico("");</w:t>
            </w:r>
          </w:p>
          <w:p w:rsidR="00600B25" w:rsidRDefault="00600B25" w:rsidP="008373E2">
            <w:r>
              <w:t xml:space="preserve">        Deshabilitado(false);</w:t>
            </w:r>
          </w:p>
          <w:p w:rsidR="00600B25" w:rsidRDefault="00600B25" w:rsidP="008373E2">
            <w:r>
              <w:t xml:space="preserve">        Domicilio("");</w:t>
            </w:r>
          </w:p>
          <w:p w:rsidR="00600B25" w:rsidRDefault="00600B25" w:rsidP="008373E2">
            <w:r>
              <w:t xml:space="preserve">        Estado("");</w:t>
            </w:r>
          </w:p>
          <w:p w:rsidR="00600B25" w:rsidRDefault="00600B25" w:rsidP="008373E2">
            <w:r>
              <w:t xml:space="preserve">        Foto(null);</w:t>
            </w:r>
          </w:p>
          <w:p w:rsidR="00600B25" w:rsidRDefault="00600B25" w:rsidP="008373E2">
            <w:r>
              <w:t xml:space="preserve">        Genero(true);</w:t>
            </w:r>
          </w:p>
          <w:p w:rsidR="00600B25" w:rsidRDefault="00600B25" w:rsidP="008373E2">
            <w:r>
              <w:t xml:space="preserve">        Telefono("");</w:t>
            </w:r>
          </w:p>
          <w:p w:rsidR="00600B25" w:rsidRDefault="00600B25" w:rsidP="008373E2">
            <w:r>
              <w:t xml:space="preserve">        TelefonoMovil("");</w:t>
            </w:r>
          </w:p>
        </w:tc>
        <w:tc>
          <w:tcPr>
            <w:tcW w:w="1781" w:type="dxa"/>
          </w:tcPr>
          <w:p w:rsidR="00600B25" w:rsidRDefault="00600B25" w:rsidP="008373E2">
            <w:r>
              <w:t>Los campos vacíos para registrar un maestro</w:t>
            </w:r>
          </w:p>
        </w:tc>
        <w:tc>
          <w:tcPr>
            <w:tcW w:w="1777" w:type="dxa"/>
          </w:tcPr>
          <w:p w:rsidR="00600B25" w:rsidRDefault="00600B25" w:rsidP="008373E2">
            <w:r>
              <w:t>Mensaje de advertencia</w:t>
            </w:r>
          </w:p>
        </w:tc>
        <w:tc>
          <w:tcPr>
            <w:tcW w:w="1785" w:type="dxa"/>
          </w:tcPr>
          <w:p w:rsidR="00600B25" w:rsidRDefault="00600B25" w:rsidP="008373E2">
            <w:pPr>
              <w:jc w:val="center"/>
            </w:pPr>
            <w:r>
              <w:t>El sistema despliega un mensaje de advertencia,  de que los campos están vacíos</w:t>
            </w:r>
          </w:p>
        </w:tc>
        <w:tc>
          <w:tcPr>
            <w:tcW w:w="1778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1741"/>
        <w:gridCol w:w="1738"/>
        <w:gridCol w:w="1738"/>
        <w:gridCol w:w="1722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</w:t>
            </w:r>
            <w:r w:rsidRPr="00D71A89">
              <w:t>obtenerMaestroPorNoDeColaborador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oDecolaborador=</w:t>
            </w:r>
          </w:p>
          <w:p w:rsidR="00600B25" w:rsidRDefault="00600B25" w:rsidP="008373E2">
            <w:r>
              <w:t>2213</w:t>
            </w:r>
          </w:p>
        </w:tc>
        <w:tc>
          <w:tcPr>
            <w:tcW w:w="1790" w:type="dxa"/>
          </w:tcPr>
          <w:p w:rsidR="00600B25" w:rsidRDefault="00600B25" w:rsidP="008373E2">
            <w:r>
              <w:t>El apellido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a lista de estudiantes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os estudiantes en las tablas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oDecolaborador=</w:t>
            </w:r>
          </w:p>
          <w:p w:rsidR="00600B25" w:rsidRDefault="00600B25" w:rsidP="008373E2">
            <w:r>
              <w:t>000</w:t>
            </w:r>
          </w:p>
        </w:tc>
        <w:tc>
          <w:tcPr>
            <w:tcW w:w="1790" w:type="dxa"/>
          </w:tcPr>
          <w:p w:rsidR="00600B25" w:rsidRDefault="00600B25" w:rsidP="008373E2">
            <w:r>
              <w:t>El apellido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 en las tablas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7"/>
        <w:gridCol w:w="1754"/>
        <w:gridCol w:w="1753"/>
        <w:gridCol w:w="1753"/>
        <w:gridCol w:w="1741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</w:t>
            </w:r>
            <w:r w:rsidRPr="00D71A89">
              <w:t>obtenerMaestroPor</w:t>
            </w:r>
            <w:r>
              <w:t>Nombre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ombre=</w:t>
            </w:r>
          </w:p>
          <w:p w:rsidR="00600B25" w:rsidRDefault="00600B25" w:rsidP="008373E2">
            <w:r w:rsidRPr="00C037C0">
              <w:t>Pedro</w:t>
            </w:r>
          </w:p>
        </w:tc>
        <w:tc>
          <w:tcPr>
            <w:tcW w:w="1790" w:type="dxa"/>
          </w:tcPr>
          <w:p w:rsidR="00600B25" w:rsidRDefault="00600B25" w:rsidP="008373E2">
            <w:r>
              <w:t>El nombre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a lista de estudiantes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os estudiantes en las tablas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ombre=</w:t>
            </w:r>
          </w:p>
          <w:p w:rsidR="00600B25" w:rsidRDefault="00600B25" w:rsidP="008373E2">
            <w:r>
              <w:t>pánfilo</w:t>
            </w:r>
          </w:p>
        </w:tc>
        <w:tc>
          <w:tcPr>
            <w:tcW w:w="1790" w:type="dxa"/>
          </w:tcPr>
          <w:p w:rsidR="00600B25" w:rsidRDefault="00600B25" w:rsidP="008373E2">
            <w:r>
              <w:t>El nombre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 en las tablas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1753"/>
        <w:gridCol w:w="1752"/>
        <w:gridCol w:w="1752"/>
        <w:gridCol w:w="1739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</w:t>
            </w:r>
            <w:r w:rsidRPr="00D71A89">
              <w:t>obtenerMaestroPor</w:t>
            </w:r>
            <w:r>
              <w:t>Apellidos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Apellidos=</w:t>
            </w:r>
          </w:p>
          <w:p w:rsidR="00600B25" w:rsidRDefault="00600B25" w:rsidP="008373E2">
            <w:r>
              <w:t>Sanchez</w:t>
            </w:r>
          </w:p>
        </w:tc>
        <w:tc>
          <w:tcPr>
            <w:tcW w:w="1790" w:type="dxa"/>
          </w:tcPr>
          <w:p w:rsidR="00600B25" w:rsidRDefault="00600B25" w:rsidP="008373E2">
            <w:r>
              <w:t>El apellido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a lista de estudiantes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os estudiantes en las tablas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lastRenderedPageBreak/>
              <w:t>Apellidos=</w:t>
            </w:r>
          </w:p>
          <w:p w:rsidR="00600B25" w:rsidRDefault="00600B25" w:rsidP="008373E2">
            <w:r>
              <w:t>Hoyos</w:t>
            </w:r>
          </w:p>
        </w:tc>
        <w:tc>
          <w:tcPr>
            <w:tcW w:w="1790" w:type="dxa"/>
          </w:tcPr>
          <w:p w:rsidR="00600B25" w:rsidRDefault="00600B25" w:rsidP="008373E2">
            <w:r>
              <w:t>El apellido existe en la base de datos de alumn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no regresa nada en las tablas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p w:rsidR="00600B25" w:rsidRDefault="00600B25" w:rsidP="00600B25">
      <w:pPr>
        <w:pStyle w:val="Ttulo2"/>
      </w:pPr>
      <w:bookmarkStart w:id="18" w:name="_Toc478851304"/>
      <w:r>
        <w:t>Clase Grupo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CrearGrup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ivel("Basico");</w:t>
            </w:r>
          </w:p>
          <w:p w:rsidR="00600B25" w:rsidRDefault="00600B25" w:rsidP="008373E2">
            <w:r>
              <w:t xml:space="preserve"> Salon("CC3");</w:t>
            </w:r>
          </w:p>
          <w:p w:rsidR="00600B25" w:rsidRDefault="00600B25" w:rsidP="008373E2">
            <w:r>
              <w:t xml:space="preserve">  TipoDeDanza("Ballet");</w:t>
            </w:r>
          </w:p>
          <w:p w:rsidR="00600B25" w:rsidRDefault="00600B25" w:rsidP="008373E2">
            <w:r>
              <w:t xml:space="preserve">        Maestro maestro = Maestro.obtenerMaestroPorApellido("").get(0);</w:t>
            </w:r>
          </w:p>
          <w:p w:rsidR="00600B25" w:rsidRDefault="00600B25" w:rsidP="008373E2">
            <w:r>
              <w:t xml:space="preserve">        grupo.setIdMaestro(maestro);        ArrayList&lt;Horario&gt; horarios = new ArrayList&lt;&gt;();</w:t>
            </w:r>
          </w:p>
          <w:p w:rsidR="00600B25" w:rsidRDefault="00600B25" w:rsidP="008373E2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grupo no existe en la base de da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grupo se verá reflejado en la tabl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que el grupo fue creado exitosamen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setNivel("");</w:t>
            </w:r>
          </w:p>
          <w:p w:rsidR="00600B25" w:rsidRDefault="00600B25" w:rsidP="008373E2">
            <w:r>
              <w:t xml:space="preserve">        setSalon("");</w:t>
            </w:r>
          </w:p>
          <w:p w:rsidR="00600B25" w:rsidRDefault="00600B25" w:rsidP="008373E2">
            <w:r>
              <w:t xml:space="preserve">        grupo.setTipoDeDanza("");</w:t>
            </w:r>
          </w:p>
          <w:p w:rsidR="00600B25" w:rsidRDefault="00600B25" w:rsidP="008373E2">
            <w:r>
              <w:t xml:space="preserve">        Maestro maestro = Maestro.obtenerMaestroPorApellido("").get(0);</w:t>
            </w:r>
          </w:p>
          <w:p w:rsidR="00600B25" w:rsidRDefault="00600B25" w:rsidP="008373E2">
            <w:r>
              <w:t xml:space="preserve">        grupo.setIdMaestro(maestro);</w:t>
            </w:r>
          </w:p>
          <w:p w:rsidR="00600B25" w:rsidRDefault="00600B25" w:rsidP="008373E2">
            <w:r>
              <w:t xml:space="preserve">        ArrayList&lt;Horario&gt; horarios = new ArrayList&lt;&gt;();</w:t>
            </w:r>
          </w:p>
          <w:p w:rsidR="00600B25" w:rsidRDefault="00600B25" w:rsidP="008373E2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grupo no existe en la base de datos, pero los campos están vaci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 de que los campos están vacios y deben verificars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ActualizarGrup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Nivel("Basico");</w:t>
            </w:r>
          </w:p>
          <w:p w:rsidR="00600B25" w:rsidRDefault="00600B25" w:rsidP="008373E2">
            <w:r>
              <w:t xml:space="preserve"> Salon("CC3");</w:t>
            </w:r>
          </w:p>
          <w:p w:rsidR="00600B25" w:rsidRDefault="00600B25" w:rsidP="008373E2">
            <w:r>
              <w:t xml:space="preserve">  TipoDeDanza("Ballet");</w:t>
            </w:r>
          </w:p>
          <w:p w:rsidR="00600B25" w:rsidRDefault="00600B25" w:rsidP="008373E2">
            <w:r>
              <w:t xml:space="preserve">        Maestro maestro = Maestro.obtenerMaestroPorApellido("").get(0);</w:t>
            </w:r>
          </w:p>
          <w:p w:rsidR="00600B25" w:rsidRDefault="00600B25" w:rsidP="008373E2">
            <w:r>
              <w:t xml:space="preserve">        grupo.setIdMaestro(maestro);        ArrayList&lt;Horario&gt; horarios = new ArrayList&lt;&gt;();</w:t>
            </w:r>
          </w:p>
          <w:p w:rsidR="00600B25" w:rsidRDefault="00600B25" w:rsidP="008373E2">
            <w:r>
              <w:lastRenderedPageBreak/>
              <w:t xml:space="preserve">        boolean resultado = grupo.crear(horarios);</w:t>
            </w:r>
          </w:p>
        </w:tc>
        <w:tc>
          <w:tcPr>
            <w:tcW w:w="1790" w:type="dxa"/>
          </w:tcPr>
          <w:p w:rsidR="00600B25" w:rsidRDefault="00600B25" w:rsidP="008373E2">
            <w:r>
              <w:lastRenderedPageBreak/>
              <w:t>El grupo no existe en la base de da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grupo se verá reflejado en la tabl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que el grupo fue creado exitosamen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setNivel("");</w:t>
            </w:r>
          </w:p>
          <w:p w:rsidR="00600B25" w:rsidRDefault="00600B25" w:rsidP="008373E2">
            <w:r>
              <w:t xml:space="preserve">        setSalon("");</w:t>
            </w:r>
          </w:p>
          <w:p w:rsidR="00600B25" w:rsidRDefault="00600B25" w:rsidP="008373E2">
            <w:r>
              <w:t xml:space="preserve">        grupo.setTipoDeDanza("");</w:t>
            </w:r>
          </w:p>
          <w:p w:rsidR="00600B25" w:rsidRDefault="00600B25" w:rsidP="008373E2">
            <w:r>
              <w:t xml:space="preserve">        Maestro maestro = Maestro.obtenerMaestroPorApellido("").get(0);</w:t>
            </w:r>
          </w:p>
          <w:p w:rsidR="00600B25" w:rsidRDefault="00600B25" w:rsidP="008373E2">
            <w:r>
              <w:t xml:space="preserve">        grupo.setIdMaestro(maestro);</w:t>
            </w:r>
          </w:p>
          <w:p w:rsidR="00600B25" w:rsidRDefault="00600B25" w:rsidP="008373E2">
            <w:r>
              <w:t xml:space="preserve">        ArrayList&lt;Horario&gt; horarios = new ArrayList&lt;&gt;();</w:t>
            </w:r>
          </w:p>
          <w:p w:rsidR="00600B25" w:rsidRDefault="00600B25" w:rsidP="008373E2">
            <w:r>
              <w:t xml:space="preserve">        boolean resultado = grupo.crear(horarios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grupo no existe en la base de datos, pero los campos están vací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 de que los campos están vacíos y deben verificars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  <w:gridCol w:w="1438"/>
        <w:gridCol w:w="1456"/>
        <w:gridCol w:w="1377"/>
        <w:gridCol w:w="1298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</w:t>
            </w:r>
            <w:r w:rsidRPr="00D71A89">
              <w:t>obtener</w:t>
            </w:r>
            <w:r>
              <w:t>TodosLosGrupos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FF1171">
              <w:t>ArrayList&lt;Grupo&gt; grupos = new ArrayList&lt;&gt;(Grupo.listarGrupos());</w:t>
            </w:r>
          </w:p>
        </w:tc>
        <w:tc>
          <w:tcPr>
            <w:tcW w:w="1790" w:type="dxa"/>
          </w:tcPr>
          <w:p w:rsidR="00600B25" w:rsidRDefault="00600B25" w:rsidP="008373E2">
            <w:r>
              <w:t>Hay grupos registrados en la base de datos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regresa la lista de grupos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uestra los grupos registrados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FF1171">
              <w:t>ArrayList&lt;Grupo&gt; grupos = new ArrayList&lt;&gt;(Grupo.listarGrupos());</w:t>
            </w:r>
          </w:p>
        </w:tc>
        <w:tc>
          <w:tcPr>
            <w:tcW w:w="1790" w:type="dxa"/>
          </w:tcPr>
          <w:p w:rsidR="00600B25" w:rsidRDefault="00600B25" w:rsidP="008373E2">
            <w:r>
              <w:t>Aun no hay grupos registrad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que no hay algún grupo registrado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p w:rsidR="00600B25" w:rsidRDefault="00600B25" w:rsidP="00600B25">
      <w:pPr>
        <w:pStyle w:val="Ttulo2"/>
      </w:pPr>
      <w:bookmarkStart w:id="19" w:name="_Toc478851305"/>
      <w:r>
        <w:t>Clase Foto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9"/>
        <w:gridCol w:w="1307"/>
        <w:gridCol w:w="1547"/>
        <w:gridCol w:w="1330"/>
        <w:gridCol w:w="1115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</w:t>
            </w:r>
            <w:r w:rsidRPr="00D71A89">
              <w:t>obtener</w:t>
            </w:r>
            <w:r>
              <w:t>ImagenCorrecta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1953D8">
              <w:t xml:space="preserve">ruta = "C:\\Users\\Mauricio Juárez\\Desktop\\Imagen_TEST.jpg"; </w:t>
            </w:r>
            <w:r w:rsidRPr="00FF1171">
              <w:t>());</w:t>
            </w:r>
          </w:p>
        </w:tc>
        <w:tc>
          <w:tcPr>
            <w:tcW w:w="1790" w:type="dxa"/>
          </w:tcPr>
          <w:p w:rsidR="00600B25" w:rsidRDefault="00600B25" w:rsidP="008373E2">
            <w:r>
              <w:t>La ruta de la imagen a subir está bien escrit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obtiene la imagen correctamente de la ruta.</w:t>
            </w:r>
          </w:p>
        </w:tc>
        <w:tc>
          <w:tcPr>
            <w:tcW w:w="1792" w:type="dxa"/>
          </w:tcPr>
          <w:p w:rsidR="00600B25" w:rsidRDefault="00600B25" w:rsidP="008373E2">
            <w:r>
              <w:t>Se muestra la imagen elegida en la ventana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1953D8">
              <w:t>ruta = "";</w:t>
            </w:r>
          </w:p>
        </w:tc>
        <w:tc>
          <w:tcPr>
            <w:tcW w:w="1790" w:type="dxa"/>
          </w:tcPr>
          <w:p w:rsidR="00600B25" w:rsidRDefault="00600B25" w:rsidP="008373E2">
            <w:r>
              <w:t>El campo de la ruta esta vacío o no se eligió alguna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 xml:space="preserve">El sistema despliega el mensaje de advertencia de que no hay alguna coincidencia con el </w:t>
            </w:r>
            <w:r>
              <w:lastRenderedPageBreak/>
              <w:t>archivo que se busco.</w:t>
            </w:r>
          </w:p>
        </w:tc>
        <w:tc>
          <w:tcPr>
            <w:tcW w:w="1791" w:type="dxa"/>
          </w:tcPr>
          <w:p w:rsidR="00600B25" w:rsidRDefault="00600B25" w:rsidP="008373E2">
            <w:r>
              <w:lastRenderedPageBreak/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0"/>
        <w:gridCol w:w="1368"/>
        <w:gridCol w:w="1389"/>
        <w:gridCol w:w="1341"/>
        <w:gridCol w:w="1200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AgregarImagenCorrecta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027140">
              <w:t>ruta = "C:\\Users\\Mauricio Juárez\\Desktop\\Imagen_TEST.jpg";</w:t>
            </w:r>
          </w:p>
        </w:tc>
        <w:tc>
          <w:tcPr>
            <w:tcW w:w="1790" w:type="dxa"/>
          </w:tcPr>
          <w:p w:rsidR="00600B25" w:rsidRDefault="00600B25" w:rsidP="008373E2">
            <w:r>
              <w:t>La ruta de la imagen está en el formato correcto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obtiene la ruta correcta</w:t>
            </w:r>
          </w:p>
        </w:tc>
        <w:tc>
          <w:tcPr>
            <w:tcW w:w="1792" w:type="dxa"/>
          </w:tcPr>
          <w:p w:rsidR="00600B25" w:rsidRDefault="00600B25" w:rsidP="008373E2">
            <w:r>
              <w:t>Se muestra la imagen elegida en la ventana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 w:rsidRPr="00027140">
              <w:t>ruta = "file:C:Imagen_TEST.jpg";</w:t>
            </w:r>
          </w:p>
        </w:tc>
        <w:tc>
          <w:tcPr>
            <w:tcW w:w="1790" w:type="dxa"/>
          </w:tcPr>
          <w:p w:rsidR="00600B25" w:rsidRDefault="00600B25" w:rsidP="008373E2">
            <w:r>
              <w:t>La ruta de la imagen está en un formato incorrecto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despliega el mensaje de advertencia y la venta se queda vacía, donde se mostraría la foto elegida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p w:rsidR="00600B25" w:rsidRDefault="00600B25" w:rsidP="00600B25"/>
    <w:p w:rsidR="00600B25" w:rsidRDefault="00600B25" w:rsidP="00600B25"/>
    <w:p w:rsidR="00600B25" w:rsidRDefault="00600B25" w:rsidP="00600B25">
      <w:pPr>
        <w:pStyle w:val="Ttulo2"/>
      </w:pPr>
      <w:bookmarkStart w:id="20" w:name="_Toc478851306"/>
      <w:r>
        <w:t>Clase Horario</w:t>
      </w:r>
      <w:bookmarkEnd w:id="20"/>
    </w:p>
    <w:p w:rsidR="00600B25" w:rsidRPr="00E22D7B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1554"/>
        <w:gridCol w:w="1567"/>
        <w:gridCol w:w="1540"/>
        <w:gridCol w:w="1461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CrearHorari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horario.setDia("Lunes");  horario.setHora("12:00-14:00");</w:t>
            </w:r>
          </w:p>
          <w:p w:rsidR="00600B25" w:rsidRDefault="00600B25" w:rsidP="008373E2">
            <w:r>
              <w:t xml:space="preserve">        Grupo grupo = Grupo.listarGrupos().get(0);</w:t>
            </w:r>
          </w:p>
          <w:p w:rsidR="00600B25" w:rsidRDefault="00600B25" w:rsidP="008373E2">
            <w:r>
              <w:t xml:space="preserve">        horario.setIdGrupo(grupo);</w:t>
            </w:r>
          </w:p>
          <w:p w:rsidR="00600B25" w:rsidRDefault="00600B25" w:rsidP="008373E2">
            <w:r>
              <w:t xml:space="preserve">        boolean resultado = horario.crear();</w:t>
            </w:r>
          </w:p>
        </w:tc>
        <w:tc>
          <w:tcPr>
            <w:tcW w:w="1790" w:type="dxa"/>
          </w:tcPr>
          <w:p w:rsidR="00600B25" w:rsidRDefault="00600B25" w:rsidP="008373E2">
            <w:r>
              <w:t>Los datos de horario de un grupo no han sido registrados en la base de da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uestra el horario agregado al grupo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que el registro del grupo fue exitoso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Horario horario = new Horario();</w:t>
            </w:r>
          </w:p>
          <w:p w:rsidR="00600B25" w:rsidRDefault="00600B25" w:rsidP="008373E2">
            <w:r>
              <w:t xml:space="preserve">        horario.crear();</w:t>
            </w:r>
          </w:p>
        </w:tc>
        <w:tc>
          <w:tcPr>
            <w:tcW w:w="1790" w:type="dxa"/>
          </w:tcPr>
          <w:p w:rsidR="00600B25" w:rsidRDefault="00600B25" w:rsidP="008373E2">
            <w:r>
              <w:t>Los datos de horario están en blanco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a advertencia.</w:t>
            </w:r>
          </w:p>
        </w:tc>
        <w:tc>
          <w:tcPr>
            <w:tcW w:w="1792" w:type="dxa"/>
          </w:tcPr>
          <w:p w:rsidR="00600B25" w:rsidRDefault="00600B25" w:rsidP="008373E2">
            <w:r>
              <w:t xml:space="preserve">El sistema despliega el mensaje de advertencia de que se debe ingresar datos </w:t>
            </w:r>
            <w:r>
              <w:lastRenderedPageBreak/>
              <w:t>correctos en los campos solicitados.</w:t>
            </w:r>
          </w:p>
        </w:tc>
        <w:tc>
          <w:tcPr>
            <w:tcW w:w="1791" w:type="dxa"/>
          </w:tcPr>
          <w:p w:rsidR="00600B25" w:rsidRDefault="00600B25" w:rsidP="008373E2">
            <w:r>
              <w:lastRenderedPageBreak/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7"/>
        <w:gridCol w:w="1524"/>
        <w:gridCol w:w="1409"/>
        <w:gridCol w:w="1629"/>
        <w:gridCol w:w="1419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ActualizarHorari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Horario horario = grupo.getHorarioList().get(0);</w:t>
            </w:r>
          </w:p>
          <w:p w:rsidR="00600B25" w:rsidRDefault="00600B25" w:rsidP="008373E2">
            <w:r>
              <w:t xml:space="preserve">        horario.setDia("Martes");</w:t>
            </w:r>
          </w:p>
          <w:p w:rsidR="00600B25" w:rsidRDefault="00600B25" w:rsidP="008373E2">
            <w:r>
              <w:t xml:space="preserve">        boolean resultado = horario.actualizar();</w:t>
            </w:r>
          </w:p>
          <w:p w:rsidR="00600B25" w:rsidRDefault="00600B25" w:rsidP="008373E2"/>
        </w:tc>
        <w:tc>
          <w:tcPr>
            <w:tcW w:w="1790" w:type="dxa"/>
          </w:tcPr>
          <w:p w:rsidR="00600B25" w:rsidRDefault="00600B25" w:rsidP="008373E2">
            <w:r>
              <w:t>El horario del grupo solicitado está registrado en la base de da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uestra los datos del horario y los vuelve editable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anda un mensaje de que el horario se actualizo exitosamen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Horario horario = new Horario();</w:t>
            </w:r>
          </w:p>
          <w:p w:rsidR="00600B25" w:rsidRDefault="00600B25" w:rsidP="008373E2">
            <w:r>
              <w:t xml:space="preserve">        horario.actualizar(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horario del grupo solicitado es incorrecto o no existe.</w:t>
            </w:r>
          </w:p>
        </w:tc>
        <w:tc>
          <w:tcPr>
            <w:tcW w:w="1792" w:type="dxa"/>
          </w:tcPr>
          <w:p w:rsidR="00600B25" w:rsidRDefault="00600B25" w:rsidP="008373E2">
            <w:r>
              <w:t>Las tablas de horarios se quedan vacia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despliega el mensaje de advertencia de que el horario del grupo solictado, es incorrecto o no exis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Default="00600B25" w:rsidP="00600B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7"/>
        <w:gridCol w:w="1379"/>
        <w:gridCol w:w="1442"/>
        <w:gridCol w:w="1945"/>
        <w:gridCol w:w="1215"/>
      </w:tblGrid>
      <w:tr w:rsidR="00600B25" w:rsidTr="008373E2">
        <w:tc>
          <w:tcPr>
            <w:tcW w:w="9054" w:type="dxa"/>
            <w:gridSpan w:val="5"/>
          </w:tcPr>
          <w:p w:rsidR="00600B25" w:rsidRDefault="00600B25" w:rsidP="008373E2">
            <w:r>
              <w:t xml:space="preserve">                                             Función: EliminarHorari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Entradas</w:t>
            </w:r>
          </w:p>
        </w:tc>
        <w:tc>
          <w:tcPr>
            <w:tcW w:w="1790" w:type="dxa"/>
          </w:tcPr>
          <w:p w:rsidR="00600B25" w:rsidRDefault="00600B25" w:rsidP="008373E2">
            <w:r>
              <w:t>Condiciones de Entra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</w:t>
            </w:r>
          </w:p>
        </w:tc>
        <w:tc>
          <w:tcPr>
            <w:tcW w:w="1792" w:type="dxa"/>
          </w:tcPr>
          <w:p w:rsidR="00600B25" w:rsidRDefault="00600B25" w:rsidP="008373E2">
            <w:r>
              <w:t>Salida Esperada</w:t>
            </w:r>
          </w:p>
        </w:tc>
        <w:tc>
          <w:tcPr>
            <w:tcW w:w="1791" w:type="dxa"/>
          </w:tcPr>
          <w:p w:rsidR="00600B25" w:rsidRDefault="00600B25" w:rsidP="008373E2">
            <w:r>
              <w:t>Resultado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Grupo grupo = Grupo.listarGrupos().get(0);</w:t>
            </w:r>
          </w:p>
          <w:p w:rsidR="00600B25" w:rsidRDefault="00600B25" w:rsidP="008373E2">
            <w:r>
              <w:t xml:space="preserve">        Horario horario = grupo.getHorarioList().get(0);</w:t>
            </w:r>
          </w:p>
          <w:p w:rsidR="00600B25" w:rsidRDefault="00600B25" w:rsidP="008373E2">
            <w:r>
              <w:t xml:space="preserve">        boolean resultado = horario.eliminar(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horario solicitado existe en la base de da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elimina el horario seleccionado de la base de dsto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muestra un mensaje de horario eliminado satisfactoriamen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  <w:tr w:rsidR="00600B25" w:rsidTr="008373E2">
        <w:tc>
          <w:tcPr>
            <w:tcW w:w="1889" w:type="dxa"/>
          </w:tcPr>
          <w:p w:rsidR="00600B25" w:rsidRDefault="00600B25" w:rsidP="008373E2">
            <w:r>
              <w:t>Horario horario = new Horario();</w:t>
            </w:r>
          </w:p>
          <w:p w:rsidR="00600B25" w:rsidRDefault="00600B25" w:rsidP="008373E2">
            <w:r>
              <w:t xml:space="preserve">        horario.eliminar();</w:t>
            </w:r>
          </w:p>
        </w:tc>
        <w:tc>
          <w:tcPr>
            <w:tcW w:w="1790" w:type="dxa"/>
          </w:tcPr>
          <w:p w:rsidR="00600B25" w:rsidRDefault="00600B25" w:rsidP="008373E2">
            <w:r>
              <w:t>El horario solicitado no existe en la base de datos</w:t>
            </w:r>
          </w:p>
        </w:tc>
        <w:tc>
          <w:tcPr>
            <w:tcW w:w="1792" w:type="dxa"/>
          </w:tcPr>
          <w:p w:rsidR="00600B25" w:rsidRDefault="00600B25" w:rsidP="008373E2">
            <w:r>
              <w:t>Las tablas se quedan vacías.</w:t>
            </w:r>
          </w:p>
        </w:tc>
        <w:tc>
          <w:tcPr>
            <w:tcW w:w="1792" w:type="dxa"/>
          </w:tcPr>
          <w:p w:rsidR="00600B25" w:rsidRDefault="00600B25" w:rsidP="008373E2">
            <w:r>
              <w:t>El sistema despliega el mensaje de advertencia donde indica que el horario solicitado  no existe.</w:t>
            </w:r>
          </w:p>
        </w:tc>
        <w:tc>
          <w:tcPr>
            <w:tcW w:w="1791" w:type="dxa"/>
          </w:tcPr>
          <w:p w:rsidR="00600B25" w:rsidRDefault="00600B25" w:rsidP="008373E2">
            <w:r>
              <w:t>V</w:t>
            </w:r>
          </w:p>
        </w:tc>
      </w:tr>
    </w:tbl>
    <w:p w:rsidR="00600B25" w:rsidRPr="003E34B1" w:rsidRDefault="00600B25" w:rsidP="00600B25"/>
    <w:p w:rsidR="00DC143B" w:rsidRDefault="00DC143B" w:rsidP="00DC143B">
      <w:pPr>
        <w:rPr>
          <w:lang w:eastAsia="es-MX"/>
        </w:rPr>
      </w:pPr>
    </w:p>
    <w:p w:rsidR="00DC143B" w:rsidRPr="00DC143B" w:rsidRDefault="00DC143B" w:rsidP="00DC143B">
      <w:pPr>
        <w:rPr>
          <w:lang w:eastAsia="es-MX"/>
        </w:rPr>
      </w:pPr>
      <w:r>
        <w:rPr>
          <w:lang w:eastAsia="es-MX"/>
        </w:rPr>
        <w:t>No existe plan de pruebas</w:t>
      </w:r>
    </w:p>
    <w:sectPr w:rsidR="00DC143B" w:rsidRPr="00DC1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B1" w:rsidRDefault="00AD10B1" w:rsidP="004875D1">
      <w:pPr>
        <w:spacing w:after="0" w:line="240" w:lineRule="auto"/>
      </w:pPr>
      <w:r>
        <w:separator/>
      </w:r>
    </w:p>
  </w:endnote>
  <w:endnote w:type="continuationSeparator" w:id="0">
    <w:p w:rsidR="00AD10B1" w:rsidRDefault="00AD10B1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373E2" w:rsidRDefault="008373E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45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E45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73E2" w:rsidRPr="005B350B" w:rsidRDefault="008373E2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B1" w:rsidRDefault="00AD10B1" w:rsidP="004875D1">
      <w:pPr>
        <w:spacing w:after="0" w:line="240" w:lineRule="auto"/>
      </w:pPr>
      <w:r>
        <w:separator/>
      </w:r>
    </w:p>
  </w:footnote>
  <w:footnote w:type="continuationSeparator" w:id="0">
    <w:p w:rsidR="00AD10B1" w:rsidRDefault="00AD10B1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2" w:rsidRPr="005B350B" w:rsidRDefault="008373E2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F7600"/>
    <w:multiLevelType w:val="hybridMultilevel"/>
    <w:tmpl w:val="E092FD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160258"/>
    <w:rsid w:val="0016769E"/>
    <w:rsid w:val="00175FAF"/>
    <w:rsid w:val="001A183B"/>
    <w:rsid w:val="001A4FE2"/>
    <w:rsid w:val="001B7E54"/>
    <w:rsid w:val="001C3C17"/>
    <w:rsid w:val="00210C33"/>
    <w:rsid w:val="00236082"/>
    <w:rsid w:val="00246565"/>
    <w:rsid w:val="00256E8D"/>
    <w:rsid w:val="00292A91"/>
    <w:rsid w:val="002B614C"/>
    <w:rsid w:val="002E70EE"/>
    <w:rsid w:val="003240B7"/>
    <w:rsid w:val="00352FBE"/>
    <w:rsid w:val="00375C1D"/>
    <w:rsid w:val="00387F86"/>
    <w:rsid w:val="003C1A30"/>
    <w:rsid w:val="003E2189"/>
    <w:rsid w:val="00415D58"/>
    <w:rsid w:val="00416A09"/>
    <w:rsid w:val="004875D1"/>
    <w:rsid w:val="004A581E"/>
    <w:rsid w:val="004A5E45"/>
    <w:rsid w:val="004B4160"/>
    <w:rsid w:val="004D2EB3"/>
    <w:rsid w:val="004D7068"/>
    <w:rsid w:val="004F72FF"/>
    <w:rsid w:val="00517650"/>
    <w:rsid w:val="005A09C7"/>
    <w:rsid w:val="005B350B"/>
    <w:rsid w:val="005E424F"/>
    <w:rsid w:val="00600B25"/>
    <w:rsid w:val="006026E9"/>
    <w:rsid w:val="00616A4A"/>
    <w:rsid w:val="00674B98"/>
    <w:rsid w:val="0069531C"/>
    <w:rsid w:val="007165D4"/>
    <w:rsid w:val="00744D12"/>
    <w:rsid w:val="0075440B"/>
    <w:rsid w:val="007A32CA"/>
    <w:rsid w:val="007B4729"/>
    <w:rsid w:val="008373E2"/>
    <w:rsid w:val="008D5498"/>
    <w:rsid w:val="008E1035"/>
    <w:rsid w:val="00933E1E"/>
    <w:rsid w:val="009B6F38"/>
    <w:rsid w:val="00A5378D"/>
    <w:rsid w:val="00A5743A"/>
    <w:rsid w:val="00A6520F"/>
    <w:rsid w:val="00A81EBF"/>
    <w:rsid w:val="00AD10B1"/>
    <w:rsid w:val="00AD63FD"/>
    <w:rsid w:val="00B92230"/>
    <w:rsid w:val="00C0518E"/>
    <w:rsid w:val="00C41D28"/>
    <w:rsid w:val="00C5451B"/>
    <w:rsid w:val="00CC62F5"/>
    <w:rsid w:val="00DC143B"/>
    <w:rsid w:val="00DE375F"/>
    <w:rsid w:val="00E12F0D"/>
    <w:rsid w:val="00E32646"/>
    <w:rsid w:val="00EA7498"/>
    <w:rsid w:val="00ED1A57"/>
    <w:rsid w:val="00F17D09"/>
    <w:rsid w:val="00F45823"/>
    <w:rsid w:val="00F507A0"/>
    <w:rsid w:val="00F75CAB"/>
    <w:rsid w:val="00F97A0A"/>
    <w:rsid w:val="00FB47D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C85B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  <w:style w:type="paragraph" w:customStyle="1" w:styleId="ttulo30">
    <w:name w:val="título 3"/>
    <w:basedOn w:val="Ttulo3"/>
    <w:link w:val="ttulo3Car0"/>
    <w:qFormat/>
    <w:rsid w:val="00AD63FD"/>
  </w:style>
  <w:style w:type="character" w:customStyle="1" w:styleId="ttulo3Car0">
    <w:name w:val="título 3 Car"/>
    <w:basedOn w:val="Ttulo3Car"/>
    <w:link w:val="ttulo30"/>
    <w:rsid w:val="00AD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26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00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60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255445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255445" w:rsidRDefault="00D13917" w:rsidP="00D13917">
          <w:pPr>
            <w:pStyle w:val="7BADF817254A46B08F61267D9F1DF447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255445"/>
    <w:rsid w:val="00503300"/>
    <w:rsid w:val="00775EF0"/>
    <w:rsid w:val="007E7DC1"/>
    <w:rsid w:val="00844276"/>
    <w:rsid w:val="00A224B6"/>
    <w:rsid w:val="00B059BF"/>
    <w:rsid w:val="00D13917"/>
    <w:rsid w:val="00D8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FE48B-6B1D-487D-A9FA-49F2612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6</Pages>
  <Words>4349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imera Entrega</vt:lpstr>
    </vt:vector>
  </TitlesOfParts>
  <Company>Universidad Veracruzana</Company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MARES SOLANO FRANCISCO GERARDO</cp:lastModifiedBy>
  <cp:revision>4</cp:revision>
  <dcterms:created xsi:type="dcterms:W3CDTF">2017-06-06T07:31:00Z</dcterms:created>
  <dcterms:modified xsi:type="dcterms:W3CDTF">2017-06-08T20:41:00Z</dcterms:modified>
</cp:coreProperties>
</file>